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51AF5" w14:textId="77777777" w:rsidR="00107816" w:rsidRPr="007B3642" w:rsidRDefault="007B3642">
      <w:pPr>
        <w:spacing w:line="360" w:lineRule="auto"/>
        <w:jc w:val="center"/>
        <w:rPr>
          <w:sz w:val="28"/>
          <w:szCs w:val="28"/>
        </w:rPr>
      </w:pPr>
      <w:r w:rsidRPr="007B3642">
        <w:rPr>
          <w:sz w:val="28"/>
          <w:szCs w:val="28"/>
        </w:rPr>
        <w:t>Министерство науки и высшего образования Российской Федерации</w:t>
      </w:r>
    </w:p>
    <w:p w14:paraId="6E281BCB" w14:textId="77777777" w:rsidR="00107816" w:rsidRPr="007B3642" w:rsidRDefault="007B3642">
      <w:pPr>
        <w:spacing w:line="360" w:lineRule="auto"/>
        <w:jc w:val="center"/>
        <w:rPr>
          <w:sz w:val="28"/>
          <w:szCs w:val="28"/>
        </w:rPr>
      </w:pPr>
      <w:r w:rsidRPr="007B3642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3BF1F14" w14:textId="77777777" w:rsidR="00107816" w:rsidRPr="007B3642" w:rsidRDefault="007B3642">
      <w:pPr>
        <w:spacing w:line="360" w:lineRule="auto"/>
        <w:jc w:val="center"/>
        <w:rPr>
          <w:sz w:val="28"/>
          <w:szCs w:val="28"/>
        </w:rPr>
      </w:pPr>
      <w:r w:rsidRPr="007B3642">
        <w:rPr>
          <w:sz w:val="28"/>
          <w:szCs w:val="28"/>
        </w:rPr>
        <w:t>высшего образования</w:t>
      </w:r>
    </w:p>
    <w:p w14:paraId="2617FE23" w14:textId="77777777" w:rsidR="00107816" w:rsidRPr="007B3642" w:rsidRDefault="007B3642">
      <w:pPr>
        <w:spacing w:line="360" w:lineRule="auto"/>
        <w:jc w:val="center"/>
        <w:rPr>
          <w:sz w:val="28"/>
          <w:szCs w:val="28"/>
        </w:rPr>
      </w:pPr>
      <w:r w:rsidRPr="007B3642">
        <w:rPr>
          <w:sz w:val="28"/>
          <w:szCs w:val="28"/>
        </w:rPr>
        <w:t>Национальный исследовательский ядерный университет «МИФИ»</w:t>
      </w:r>
    </w:p>
    <w:p w14:paraId="017D3D37" w14:textId="77777777" w:rsidR="00107816" w:rsidRPr="007B3642" w:rsidRDefault="007B3642">
      <w:pPr>
        <w:spacing w:line="360" w:lineRule="auto"/>
        <w:jc w:val="center"/>
        <w:rPr>
          <w:sz w:val="28"/>
          <w:szCs w:val="28"/>
        </w:rPr>
      </w:pPr>
      <w:r w:rsidRPr="007B3642">
        <w:rPr>
          <w:sz w:val="28"/>
          <w:szCs w:val="28"/>
        </w:rPr>
        <w:t>Саровский физико-технический институт – филиал НИЯУ МИФИ</w:t>
      </w:r>
    </w:p>
    <w:p w14:paraId="3CA218CF" w14:textId="0AF961D1" w:rsidR="00107816" w:rsidRPr="007B3642" w:rsidRDefault="007B3642">
      <w:pPr>
        <w:spacing w:line="360" w:lineRule="auto"/>
        <w:jc w:val="center"/>
        <w:rPr>
          <w:sz w:val="28"/>
          <w:szCs w:val="28"/>
        </w:rPr>
      </w:pPr>
      <w:r w:rsidRPr="007B3642">
        <w:rPr>
          <w:sz w:val="28"/>
          <w:szCs w:val="28"/>
        </w:rPr>
        <w:t>Физико-технический факультет</w:t>
      </w:r>
    </w:p>
    <w:p w14:paraId="319E8F06" w14:textId="77777777" w:rsidR="00107816" w:rsidRPr="007B3642" w:rsidRDefault="007B3642">
      <w:pPr>
        <w:spacing w:line="360" w:lineRule="auto"/>
        <w:jc w:val="center"/>
        <w:rPr>
          <w:sz w:val="28"/>
          <w:szCs w:val="28"/>
        </w:rPr>
      </w:pPr>
      <w:r w:rsidRPr="007B3642">
        <w:rPr>
          <w:sz w:val="28"/>
          <w:szCs w:val="28"/>
        </w:rPr>
        <w:t>Кафедра философии и истории</w:t>
      </w:r>
    </w:p>
    <w:p w14:paraId="2AE1A59C" w14:textId="77777777" w:rsidR="00107816" w:rsidRPr="007B3642" w:rsidRDefault="007B3642">
      <w:pPr>
        <w:spacing w:line="360" w:lineRule="auto"/>
        <w:jc w:val="center"/>
        <w:rPr>
          <w:sz w:val="28"/>
          <w:szCs w:val="28"/>
        </w:rPr>
      </w:pPr>
      <w:r w:rsidRPr="007B3642">
        <w:rPr>
          <w:sz w:val="28"/>
          <w:szCs w:val="28"/>
          <w:lang w:val="en-US"/>
        </w:rPr>
        <w:t>X</w:t>
      </w:r>
      <w:r w:rsidRPr="007B3642">
        <w:rPr>
          <w:sz w:val="28"/>
          <w:szCs w:val="28"/>
        </w:rPr>
        <w:t>Х</w:t>
      </w:r>
      <w:r w:rsidR="004322C2" w:rsidRPr="007B3642">
        <w:rPr>
          <w:sz w:val="28"/>
          <w:szCs w:val="28"/>
        </w:rPr>
        <w:t>Х</w:t>
      </w:r>
      <w:r w:rsidRPr="007B3642"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14:paraId="2D9B0FA4" w14:textId="77777777" w:rsidR="00107816" w:rsidRDefault="007B3642">
      <w:pPr>
        <w:spacing w:line="360" w:lineRule="auto"/>
        <w:jc w:val="center"/>
        <w:rPr>
          <w:sz w:val="28"/>
          <w:szCs w:val="28"/>
        </w:rPr>
      </w:pPr>
      <w:r w:rsidRPr="007B3642">
        <w:rPr>
          <w:sz w:val="28"/>
          <w:szCs w:val="28"/>
        </w:rPr>
        <w:t>Х</w:t>
      </w:r>
      <w:r w:rsidRPr="007B3642">
        <w:rPr>
          <w:sz w:val="28"/>
          <w:szCs w:val="28"/>
          <w:lang w:val="en-US"/>
        </w:rPr>
        <w:t>I</w:t>
      </w:r>
      <w:r w:rsidRPr="007B3642">
        <w:rPr>
          <w:sz w:val="28"/>
          <w:szCs w:val="28"/>
        </w:rPr>
        <w:t xml:space="preserve"> студенческая конференция по </w:t>
      </w:r>
      <w:r w:rsidR="004322C2">
        <w:rPr>
          <w:sz w:val="28"/>
          <w:szCs w:val="28"/>
        </w:rPr>
        <w:t>социологии</w:t>
      </w:r>
    </w:p>
    <w:p w14:paraId="30B3C25F" w14:textId="77777777" w:rsidR="004322C2" w:rsidRDefault="004322C2" w:rsidP="004322C2">
      <w:pPr>
        <w:pStyle w:val="a5"/>
        <w:spacing w:before="0" w:after="0" w:line="360" w:lineRule="auto"/>
        <w:jc w:val="center"/>
        <w:rPr>
          <w:sz w:val="28"/>
          <w:szCs w:val="28"/>
        </w:rPr>
      </w:pPr>
      <w:r w:rsidRPr="004322C2">
        <w:rPr>
          <w:sz w:val="28"/>
          <w:szCs w:val="28"/>
        </w:rPr>
        <w:t xml:space="preserve">Ⅲ студенческая стратегическая сессия </w:t>
      </w:r>
    </w:p>
    <w:p w14:paraId="7B348E66" w14:textId="77777777" w:rsidR="004322C2" w:rsidRPr="004322C2" w:rsidRDefault="004322C2" w:rsidP="004322C2">
      <w:pPr>
        <w:pStyle w:val="a5"/>
        <w:spacing w:before="0" w:after="0" w:line="360" w:lineRule="auto"/>
        <w:jc w:val="center"/>
        <w:rPr>
          <w:sz w:val="28"/>
          <w:szCs w:val="28"/>
          <w:lang w:eastAsia="ru-RU"/>
        </w:rPr>
      </w:pPr>
      <w:r w:rsidRPr="004322C2">
        <w:rPr>
          <w:rFonts w:eastAsiaTheme="minorEastAsia" w:cstheme="minorBidi"/>
          <w:color w:val="000000"/>
          <w:kern w:val="24"/>
          <w:sz w:val="28"/>
          <w:szCs w:val="28"/>
          <w:lang w:eastAsia="ru-RU"/>
        </w:rPr>
        <w:t>«ЭТИКА И ЦИФРОВЫЕ ТЕХНОЛОГИИ: ПЕРСПЕКТИВЫ И УГРОЗЫ»</w:t>
      </w:r>
    </w:p>
    <w:p w14:paraId="2A47E1BB" w14:textId="77777777" w:rsidR="00107816" w:rsidRPr="007B3642" w:rsidRDefault="00FF37B4" w:rsidP="004322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322C2">
        <w:rPr>
          <w:sz w:val="28"/>
          <w:szCs w:val="28"/>
        </w:rPr>
        <w:t>декабря</w:t>
      </w:r>
      <w:r w:rsidR="007B3642" w:rsidRPr="007B3642">
        <w:rPr>
          <w:sz w:val="28"/>
          <w:szCs w:val="28"/>
        </w:rPr>
        <w:t xml:space="preserve"> 20</w:t>
      </w:r>
      <w:r w:rsidR="004322C2">
        <w:rPr>
          <w:sz w:val="28"/>
          <w:szCs w:val="28"/>
        </w:rPr>
        <w:t>20</w:t>
      </w:r>
      <w:r w:rsidR="007B3642" w:rsidRPr="007B3642">
        <w:rPr>
          <w:sz w:val="28"/>
          <w:szCs w:val="28"/>
        </w:rPr>
        <w:t xml:space="preserve"> г.</w:t>
      </w:r>
    </w:p>
    <w:p w14:paraId="22AB9462" w14:textId="77777777" w:rsidR="00107816" w:rsidRDefault="00107816">
      <w:pPr>
        <w:spacing w:line="360" w:lineRule="auto"/>
        <w:jc w:val="center"/>
        <w:rPr>
          <w:sz w:val="28"/>
          <w:szCs w:val="28"/>
        </w:rPr>
      </w:pPr>
    </w:p>
    <w:p w14:paraId="2B683816" w14:textId="77777777" w:rsidR="00D21961" w:rsidRPr="00D21961" w:rsidRDefault="00D21961" w:rsidP="004568C0">
      <w:pPr>
        <w:spacing w:before="70" w:line="360" w:lineRule="auto"/>
        <w:jc w:val="center"/>
        <w:rPr>
          <w:sz w:val="10"/>
          <w:szCs w:val="10"/>
          <w:lang w:eastAsia="ru-RU"/>
        </w:rPr>
      </w:pPr>
      <w:r w:rsidRPr="00D21961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Студенты СарФТИ НИЯУ МИФИ о </w:t>
      </w:r>
      <w:r w:rsidR="00CA1799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применении </w:t>
      </w:r>
      <w:r w:rsidRPr="00D21961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цифровы</w:t>
      </w:r>
      <w:r w:rsidR="00CA1799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х</w:t>
      </w:r>
      <w:r w:rsidRPr="00D21961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технологиях в образовательном процессе</w:t>
      </w:r>
      <w:r w:rsidRPr="00D21961">
        <w:rPr>
          <w:rFonts w:eastAsiaTheme="minorEastAsia"/>
          <w:color w:val="000000"/>
          <w:kern w:val="24"/>
          <w:sz w:val="28"/>
          <w:szCs w:val="28"/>
          <w:lang w:eastAsia="ru-RU"/>
        </w:rPr>
        <w:t>.</w:t>
      </w:r>
    </w:p>
    <w:p w14:paraId="583C7E94" w14:textId="77777777" w:rsidR="00107816" w:rsidRDefault="00107816">
      <w:pPr>
        <w:spacing w:line="360" w:lineRule="auto"/>
        <w:jc w:val="right"/>
        <w:rPr>
          <w:sz w:val="28"/>
          <w:szCs w:val="28"/>
        </w:rPr>
      </w:pPr>
    </w:p>
    <w:p w14:paraId="23D0E4C2" w14:textId="77777777" w:rsidR="00D21961" w:rsidRDefault="00D21961">
      <w:pPr>
        <w:spacing w:line="360" w:lineRule="auto"/>
        <w:jc w:val="right"/>
        <w:rPr>
          <w:sz w:val="28"/>
          <w:szCs w:val="28"/>
        </w:rPr>
      </w:pPr>
    </w:p>
    <w:p w14:paraId="1FE4BD05" w14:textId="77777777" w:rsidR="00D21961" w:rsidRDefault="00D21961">
      <w:pPr>
        <w:spacing w:line="360" w:lineRule="auto"/>
        <w:jc w:val="right"/>
        <w:rPr>
          <w:sz w:val="28"/>
          <w:szCs w:val="28"/>
        </w:rPr>
      </w:pPr>
    </w:p>
    <w:p w14:paraId="25343ACA" w14:textId="77777777" w:rsidR="00D21961" w:rsidRDefault="00D21961">
      <w:pPr>
        <w:spacing w:line="360" w:lineRule="auto"/>
        <w:jc w:val="right"/>
        <w:rPr>
          <w:sz w:val="28"/>
          <w:szCs w:val="28"/>
        </w:rPr>
      </w:pPr>
    </w:p>
    <w:p w14:paraId="5FC02648" w14:textId="77777777" w:rsidR="00107816" w:rsidRDefault="007B364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14:paraId="69897C42" w14:textId="77777777" w:rsidR="00107816" w:rsidRDefault="007B3642">
      <w:pPr>
        <w:spacing w:line="360" w:lineRule="auto"/>
        <w:jc w:val="right"/>
      </w:pPr>
      <w:r>
        <w:rPr>
          <w:sz w:val="28"/>
          <w:szCs w:val="28"/>
        </w:rPr>
        <w:t>студентов группы АВТ</w:t>
      </w:r>
      <w:r w:rsidR="008B6B09">
        <w:rPr>
          <w:sz w:val="28"/>
          <w:szCs w:val="28"/>
        </w:rPr>
        <w:t>3</w:t>
      </w:r>
      <w:r>
        <w:rPr>
          <w:sz w:val="28"/>
          <w:szCs w:val="28"/>
        </w:rPr>
        <w:t>8Д</w:t>
      </w:r>
    </w:p>
    <w:p w14:paraId="5A70E397" w14:textId="77777777" w:rsidR="004568C0" w:rsidRDefault="007B364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И. Кулыгина (руководитель),</w:t>
      </w:r>
    </w:p>
    <w:p w14:paraId="37D7FC1C" w14:textId="77777777" w:rsidR="00107816" w:rsidRPr="002E6DF8" w:rsidRDefault="007B364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. Токарева</w:t>
      </w:r>
      <w:r w:rsidR="002E6DF8">
        <w:rPr>
          <w:sz w:val="28"/>
          <w:szCs w:val="28"/>
        </w:rPr>
        <w:t>,</w:t>
      </w:r>
      <w:r w:rsidR="00675A36">
        <w:rPr>
          <w:sz w:val="28"/>
          <w:szCs w:val="28"/>
        </w:rPr>
        <w:t xml:space="preserve"> </w:t>
      </w:r>
      <w:r w:rsidR="002E6DF8">
        <w:rPr>
          <w:sz w:val="28"/>
          <w:szCs w:val="28"/>
        </w:rPr>
        <w:t>А. Разин</w:t>
      </w:r>
      <w:r w:rsidR="00C80E1B">
        <w:rPr>
          <w:sz w:val="28"/>
          <w:szCs w:val="28"/>
        </w:rPr>
        <w:t>а</w:t>
      </w:r>
    </w:p>
    <w:p w14:paraId="73EF995B" w14:textId="77777777" w:rsidR="00107816" w:rsidRDefault="007B364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14:paraId="49DB3A6F" w14:textId="77777777" w:rsidR="00107816" w:rsidRDefault="007B364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исторических наук, доцент</w:t>
      </w:r>
    </w:p>
    <w:p w14:paraId="7A5D9042" w14:textId="77777777" w:rsidR="00107816" w:rsidRDefault="007B364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 Савченко</w:t>
      </w:r>
    </w:p>
    <w:p w14:paraId="72742F4E" w14:textId="77777777" w:rsidR="00107816" w:rsidRDefault="00107816">
      <w:pPr>
        <w:spacing w:line="360" w:lineRule="auto"/>
        <w:jc w:val="right"/>
        <w:rPr>
          <w:sz w:val="28"/>
          <w:szCs w:val="28"/>
        </w:rPr>
      </w:pPr>
    </w:p>
    <w:p w14:paraId="6E47C2F0" w14:textId="77777777" w:rsidR="00107816" w:rsidRDefault="00107816">
      <w:pPr>
        <w:spacing w:line="360" w:lineRule="auto"/>
        <w:jc w:val="right"/>
        <w:rPr>
          <w:sz w:val="28"/>
          <w:szCs w:val="28"/>
        </w:rPr>
      </w:pPr>
    </w:p>
    <w:p w14:paraId="520E57EA" w14:textId="77777777" w:rsidR="00107816" w:rsidRDefault="00107816">
      <w:pPr>
        <w:spacing w:line="360" w:lineRule="auto"/>
        <w:jc w:val="center"/>
        <w:rPr>
          <w:sz w:val="28"/>
          <w:szCs w:val="28"/>
        </w:rPr>
      </w:pPr>
    </w:p>
    <w:p w14:paraId="0B4F870D" w14:textId="0DB6341B" w:rsidR="00107816" w:rsidRDefault="007B3642" w:rsidP="00660C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-20</w:t>
      </w:r>
      <w:r w:rsidR="004322C2">
        <w:rPr>
          <w:sz w:val="28"/>
          <w:szCs w:val="28"/>
        </w:rPr>
        <w:t>20</w:t>
      </w:r>
    </w:p>
    <w:p w14:paraId="71BC1FCF" w14:textId="77777777" w:rsidR="004D765C" w:rsidRPr="00DF48FE" w:rsidRDefault="004D765C" w:rsidP="00DF48FE">
      <w:pPr>
        <w:spacing w:line="360" w:lineRule="auto"/>
        <w:jc w:val="center"/>
        <w:rPr>
          <w:sz w:val="28"/>
          <w:szCs w:val="28"/>
        </w:rPr>
      </w:pPr>
      <w:r w:rsidRPr="00DF48FE">
        <w:rPr>
          <w:sz w:val="28"/>
          <w:szCs w:val="28"/>
        </w:rPr>
        <w:lastRenderedPageBreak/>
        <w:t>Аннотация.</w:t>
      </w:r>
    </w:p>
    <w:p w14:paraId="21F99D38" w14:textId="5118F838" w:rsidR="004D765C" w:rsidRPr="00DF48FE" w:rsidRDefault="004D765C" w:rsidP="00DF48FE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F48FE">
        <w:rPr>
          <w:color w:val="333333"/>
          <w:sz w:val="28"/>
          <w:szCs w:val="28"/>
          <w:shd w:val="clear" w:color="auto" w:fill="FFFFFF"/>
        </w:rPr>
        <w:t>За последние годы цифровые технологии стали основными агентами изменений во всех аспектах нашей внутренней, рабочей и общественной жизни. Уже невозможно представить нашу жизнь без</w:t>
      </w:r>
      <w:r w:rsidR="00766730" w:rsidRPr="00DF48FE">
        <w:rPr>
          <w:color w:val="333333"/>
          <w:sz w:val="28"/>
          <w:szCs w:val="28"/>
          <w:shd w:val="clear" w:color="auto" w:fill="FFFFFF"/>
        </w:rPr>
        <w:t xml:space="preserve"> них</w:t>
      </w:r>
      <w:r w:rsidRPr="00DF48FE">
        <w:rPr>
          <w:color w:val="333333"/>
          <w:sz w:val="28"/>
          <w:szCs w:val="28"/>
          <w:shd w:val="clear" w:color="auto" w:fill="FFFFFF"/>
        </w:rPr>
        <w:t>.</w:t>
      </w:r>
    </w:p>
    <w:p w14:paraId="2C6166DE" w14:textId="70B6DFDF" w:rsidR="004D765C" w:rsidRPr="00DF48FE" w:rsidRDefault="004D765C" w:rsidP="00DF48FE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F48FE">
        <w:rPr>
          <w:color w:val="333333"/>
          <w:sz w:val="28"/>
          <w:szCs w:val="28"/>
          <w:shd w:val="clear" w:color="auto" w:fill="FFFFFF"/>
        </w:rPr>
        <w:t>Образование было и остается ключевой областью</w:t>
      </w:r>
      <w:r w:rsidR="00766730" w:rsidRPr="00DF48FE">
        <w:rPr>
          <w:color w:val="333333"/>
          <w:sz w:val="28"/>
          <w:szCs w:val="28"/>
          <w:shd w:val="clear" w:color="auto" w:fill="FFFFFF"/>
        </w:rPr>
        <w:t xml:space="preserve">, </w:t>
      </w:r>
      <w:r w:rsidRPr="00DF48FE">
        <w:rPr>
          <w:color w:val="333333"/>
          <w:sz w:val="28"/>
          <w:szCs w:val="28"/>
          <w:shd w:val="clear" w:color="auto" w:fill="FFFFFF"/>
        </w:rPr>
        <w:t xml:space="preserve">без которой человек не сможет нормально существовать в современном обществе. </w:t>
      </w:r>
      <w:r w:rsidR="00766730" w:rsidRPr="00DF48FE">
        <w:rPr>
          <w:color w:val="333333"/>
          <w:sz w:val="28"/>
          <w:szCs w:val="28"/>
          <w:shd w:val="clear" w:color="auto" w:fill="FFFFFF"/>
        </w:rPr>
        <w:t xml:space="preserve">Внедрение и применение цифровых технологий в образовательный процесс </w:t>
      </w:r>
      <w:r w:rsidR="00C911D3" w:rsidRPr="00DF48FE">
        <w:rPr>
          <w:color w:val="333333"/>
          <w:sz w:val="28"/>
          <w:szCs w:val="28"/>
          <w:shd w:val="clear" w:color="auto" w:fill="FFFFFF"/>
        </w:rPr>
        <w:t xml:space="preserve">стало особенно важным направлением из-за пандемии </w:t>
      </w:r>
      <w:r w:rsidR="00C911D3" w:rsidRPr="00DF48FE">
        <w:rPr>
          <w:color w:val="333333"/>
          <w:sz w:val="28"/>
          <w:szCs w:val="28"/>
          <w:shd w:val="clear" w:color="auto" w:fill="FFFFFF"/>
          <w:lang w:val="en-US"/>
        </w:rPr>
        <w:t>COVID</w:t>
      </w:r>
      <w:r w:rsidR="00C911D3" w:rsidRPr="00DF48FE">
        <w:rPr>
          <w:color w:val="333333"/>
          <w:sz w:val="28"/>
          <w:szCs w:val="28"/>
          <w:shd w:val="clear" w:color="auto" w:fill="FFFFFF"/>
        </w:rPr>
        <w:t>-19</w:t>
      </w:r>
      <w:r w:rsidR="005F0F23" w:rsidRPr="00DF48FE">
        <w:rPr>
          <w:color w:val="333333"/>
          <w:sz w:val="28"/>
          <w:szCs w:val="28"/>
          <w:shd w:val="clear" w:color="auto" w:fill="FFFFFF"/>
        </w:rPr>
        <w:t>.</w:t>
      </w:r>
    </w:p>
    <w:p w14:paraId="775F8A56" w14:textId="768A8787" w:rsidR="00C911D3" w:rsidRPr="00DF48FE" w:rsidRDefault="00C911D3" w:rsidP="00DF48FE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F48FE">
        <w:rPr>
          <w:color w:val="333333"/>
          <w:sz w:val="28"/>
          <w:szCs w:val="28"/>
          <w:shd w:val="clear" w:color="auto" w:fill="FFFFFF"/>
        </w:rPr>
        <w:t>В ходе нашей работы мы провели опрос среди студентов СарФТИ НИЯУ МИФИ о применении цифровых технологий в образовании. Результаты опроса мы отразили на диаграммах, по которым можно судить о позиции студентов относительно заданных вопросов. В конце работы мы сформулировали вывод, касающейся темы нашей работы.</w:t>
      </w:r>
    </w:p>
    <w:p w14:paraId="50EA1EA3" w14:textId="32B751AB" w:rsidR="004D765C" w:rsidRPr="00DF48FE" w:rsidRDefault="004D765C" w:rsidP="00DF48FE">
      <w:pPr>
        <w:spacing w:line="360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DF48FE">
        <w:rPr>
          <w:color w:val="333333"/>
          <w:sz w:val="28"/>
          <w:szCs w:val="28"/>
          <w:shd w:val="clear" w:color="auto" w:fill="FFFFFF"/>
        </w:rPr>
        <w:br w:type="page"/>
      </w:r>
    </w:p>
    <w:p w14:paraId="04FCA570" w14:textId="65957737" w:rsidR="00676E58" w:rsidRPr="00DF48FE" w:rsidRDefault="0040347F" w:rsidP="00DF48FE">
      <w:pPr>
        <w:spacing w:before="30" w:line="360" w:lineRule="auto"/>
        <w:ind w:right="709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0B5777" wp14:editId="6DAF2DF2">
            <wp:extent cx="4724400" cy="353759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013" t="19037" r="19436" b="12341"/>
                    <a:stretch/>
                  </pic:blipFill>
                  <pic:spPr bwMode="auto">
                    <a:xfrm>
                      <a:off x="0" y="0"/>
                      <a:ext cx="4726422" cy="353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7780" w14:textId="77777777" w:rsidR="00107816" w:rsidRPr="00DF48FE" w:rsidRDefault="007B3642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Слайд 1</w:t>
      </w:r>
    </w:p>
    <w:p w14:paraId="61EC6415" w14:textId="5DF4C394" w:rsidR="00676E58" w:rsidRPr="00DF48FE" w:rsidRDefault="00D21961" w:rsidP="00DF48FE">
      <w:pPr>
        <w:spacing w:line="360" w:lineRule="auto"/>
        <w:ind w:firstLine="709"/>
        <w:jc w:val="both"/>
        <w:rPr>
          <w:rFonts w:eastAsiaTheme="minorEastAsia"/>
          <w:color w:val="000000"/>
          <w:kern w:val="24"/>
          <w:sz w:val="28"/>
          <w:szCs w:val="28"/>
          <w:lang w:eastAsia="ru-RU"/>
        </w:rPr>
      </w:pPr>
      <w:r w:rsidRPr="00DF48FE">
        <w:rPr>
          <w:sz w:val="28"/>
          <w:szCs w:val="28"/>
        </w:rPr>
        <w:t>Добрый день, уважаемое жюри, участники и гости конференции. Наша команда хочет представить вам доклад на тему</w:t>
      </w:r>
      <w:r w:rsidR="008B6B09" w:rsidRPr="00DF48FE">
        <w:rPr>
          <w:sz w:val="28"/>
          <w:szCs w:val="28"/>
        </w:rPr>
        <w:t xml:space="preserve">: </w:t>
      </w:r>
      <w:r w:rsidRPr="00DF48F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студенты СарФТИ НИЯУ МИФИ о цифровых технологиях в образовательном процессе</w:t>
      </w:r>
      <w:r w:rsidRPr="00DF48FE">
        <w:rPr>
          <w:rFonts w:eastAsiaTheme="minorEastAsia"/>
          <w:color w:val="000000"/>
          <w:kern w:val="24"/>
          <w:sz w:val="28"/>
          <w:szCs w:val="28"/>
          <w:lang w:eastAsia="ru-RU"/>
        </w:rPr>
        <w:t>.</w:t>
      </w:r>
    </w:p>
    <w:p w14:paraId="11FFF60F" w14:textId="77777777" w:rsidR="001A11FD" w:rsidRPr="00DF48FE" w:rsidRDefault="001A11FD" w:rsidP="00DF48FE">
      <w:pPr>
        <w:spacing w:line="360" w:lineRule="auto"/>
        <w:ind w:firstLine="709"/>
        <w:jc w:val="both"/>
        <w:rPr>
          <w:rFonts w:eastAsiaTheme="minorEastAsia"/>
          <w:color w:val="000000"/>
          <w:kern w:val="24"/>
          <w:sz w:val="28"/>
          <w:szCs w:val="28"/>
          <w:lang w:eastAsia="ru-RU"/>
        </w:rPr>
      </w:pPr>
    </w:p>
    <w:p w14:paraId="44C859C3" w14:textId="77777777" w:rsidR="00676E58" w:rsidRPr="00DF48FE" w:rsidRDefault="00D21961" w:rsidP="00DF48FE">
      <w:pPr>
        <w:spacing w:before="30"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noProof/>
          <w:sz w:val="28"/>
          <w:szCs w:val="28"/>
          <w:lang w:eastAsia="ru-RU"/>
        </w:rPr>
        <w:drawing>
          <wp:inline distT="0" distB="0" distL="0" distR="0" wp14:anchorId="51F644C7" wp14:editId="09910B96">
            <wp:extent cx="4754880" cy="354601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84" t="19258" r="19195" b="12562"/>
                    <a:stretch/>
                  </pic:blipFill>
                  <pic:spPr bwMode="auto">
                    <a:xfrm>
                      <a:off x="0" y="0"/>
                      <a:ext cx="4803273" cy="358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86967" w14:textId="77777777" w:rsidR="00107816" w:rsidRPr="00DF48FE" w:rsidRDefault="007B3642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Слайд 2</w:t>
      </w:r>
    </w:p>
    <w:p w14:paraId="77B7E12E" w14:textId="338F7D4F" w:rsidR="00C771F4" w:rsidRPr="00DF48FE" w:rsidRDefault="009A03EE" w:rsidP="00DF48FE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 w:rsidRPr="00DF48F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lastRenderedPageBreak/>
        <w:t>В период пандемии, роль цифровых технологий в образовательном процессе резко возросла и вопрос о дальнейшей цифровой трансформации образования является актуальным.</w:t>
      </w:r>
      <w:r w:rsidR="00675A36" w:rsidRPr="00DF48F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DF48FE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оэтому перед современным обществом встает вопрос о роли цифровых технологий в образовательном процессе.</w:t>
      </w:r>
    </w:p>
    <w:p w14:paraId="22C71216" w14:textId="77777777" w:rsidR="00C22573" w:rsidRPr="00DF48FE" w:rsidRDefault="00C22573" w:rsidP="00DF48FE">
      <w:pPr>
        <w:spacing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14:paraId="4FCF3B5A" w14:textId="5C24BC18" w:rsidR="001A11FD" w:rsidRPr="00DF48FE" w:rsidRDefault="00EF6D2C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noProof/>
          <w:sz w:val="28"/>
          <w:szCs w:val="28"/>
        </w:rPr>
        <w:drawing>
          <wp:inline distT="0" distB="0" distL="0" distR="0" wp14:anchorId="6D5DFE8F" wp14:editId="4DD439A7">
            <wp:extent cx="4875692" cy="36423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51" t="19566" r="19685" b="12489"/>
                    <a:stretch/>
                  </pic:blipFill>
                  <pic:spPr bwMode="auto">
                    <a:xfrm>
                      <a:off x="0" y="0"/>
                      <a:ext cx="4926017" cy="367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C66A9" w14:textId="77777777" w:rsidR="00107816" w:rsidRPr="00DF48FE" w:rsidRDefault="007B3642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Слайд 3</w:t>
      </w:r>
    </w:p>
    <w:p w14:paraId="1D3B4F3E" w14:textId="7993A5B9" w:rsidR="00676E58" w:rsidRPr="00DF48FE" w:rsidRDefault="6B001FC5" w:rsidP="00DF48FE">
      <w:pPr>
        <w:spacing w:line="360" w:lineRule="auto"/>
        <w:ind w:right="709"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DF48FE">
        <w:rPr>
          <w:sz w:val="28"/>
          <w:szCs w:val="28"/>
        </w:rPr>
        <w:t>Цель нашей работы</w:t>
      </w:r>
      <w:r w:rsidR="009A03EE" w:rsidRPr="00DF48FE">
        <w:rPr>
          <w:sz w:val="28"/>
          <w:szCs w:val="28"/>
        </w:rPr>
        <w:t xml:space="preserve"> стало </w:t>
      </w:r>
      <w:r w:rsidR="009A03EE" w:rsidRPr="00DF48FE">
        <w:rPr>
          <w:rFonts w:eastAsiaTheme="minorEastAsia"/>
          <w:color w:val="000000" w:themeColor="text1"/>
          <w:kern w:val="24"/>
          <w:sz w:val="28"/>
          <w:szCs w:val="28"/>
        </w:rPr>
        <w:t>провести опрос среди студентов СарФТИ НИЯУ МИФИ о применении цифровых технологий в образовании.</w:t>
      </w:r>
    </w:p>
    <w:p w14:paraId="3049B20E" w14:textId="77777777" w:rsidR="001A11FD" w:rsidRPr="00DF48FE" w:rsidRDefault="001A11FD" w:rsidP="00DF48FE">
      <w:pPr>
        <w:spacing w:line="360" w:lineRule="auto"/>
        <w:ind w:right="709"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075BBC18" w14:textId="5EC32BAA" w:rsidR="00107816" w:rsidRPr="00DF48FE" w:rsidRDefault="00EF6D2C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noProof/>
          <w:sz w:val="28"/>
          <w:szCs w:val="28"/>
        </w:rPr>
        <w:lastRenderedPageBreak/>
        <w:drawing>
          <wp:inline distT="0" distB="0" distL="0" distR="0" wp14:anchorId="006F082E" wp14:editId="54ED441C">
            <wp:extent cx="4947092" cy="3695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271" t="19350" r="19565" b="12704"/>
                    <a:stretch/>
                  </pic:blipFill>
                  <pic:spPr bwMode="auto">
                    <a:xfrm>
                      <a:off x="0" y="0"/>
                      <a:ext cx="4993303" cy="37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8B88" w14:textId="77777777" w:rsidR="00107816" w:rsidRPr="00DF48FE" w:rsidRDefault="007B3642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Слайд 4</w:t>
      </w:r>
    </w:p>
    <w:p w14:paraId="1E34BDB2" w14:textId="77777777" w:rsidR="001B416B" w:rsidRPr="00DF48FE" w:rsidRDefault="001B416B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Мы решили использовать случайную выборку</w:t>
      </w:r>
      <w:r w:rsidR="00254343" w:rsidRPr="00DF48FE">
        <w:rPr>
          <w:sz w:val="28"/>
          <w:szCs w:val="28"/>
        </w:rPr>
        <w:t>, т.к. в условиях пандемии мы не должны контактировать со студентами других курсов.</w:t>
      </w:r>
    </w:p>
    <w:p w14:paraId="685E0E9C" w14:textId="63ABF153" w:rsidR="00676E58" w:rsidRPr="00DF48FE" w:rsidRDefault="00254343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 xml:space="preserve">Перед началом опроса мы выдвинули гипотезу. Наша команда предполагает, что большинство студентов считает, что применение цифровых технологий в образовательном процессе приносит больше положительных моментов. </w:t>
      </w:r>
    </w:p>
    <w:p w14:paraId="5655F7F5" w14:textId="77777777" w:rsidR="00C771F4" w:rsidRPr="00DF48FE" w:rsidRDefault="00C771F4" w:rsidP="00DF48FE">
      <w:pPr>
        <w:spacing w:line="360" w:lineRule="auto"/>
        <w:ind w:right="709" w:firstLine="709"/>
        <w:jc w:val="both"/>
        <w:rPr>
          <w:sz w:val="28"/>
          <w:szCs w:val="28"/>
        </w:rPr>
      </w:pPr>
    </w:p>
    <w:p w14:paraId="7B63524E" w14:textId="72B08E62" w:rsidR="008570DD" w:rsidRPr="00DF48FE" w:rsidRDefault="008522D2" w:rsidP="00DF48FE">
      <w:pPr>
        <w:spacing w:line="360" w:lineRule="auto"/>
        <w:ind w:right="709" w:firstLine="709"/>
        <w:jc w:val="both"/>
        <w:rPr>
          <w:color w:val="000000"/>
          <w:sz w:val="28"/>
          <w:szCs w:val="28"/>
        </w:rPr>
      </w:pPr>
      <w:r w:rsidRPr="00DF48FE">
        <w:rPr>
          <w:noProof/>
          <w:sz w:val="28"/>
          <w:szCs w:val="28"/>
        </w:rPr>
        <w:lastRenderedPageBreak/>
        <w:drawing>
          <wp:inline distT="0" distB="0" distL="0" distR="0" wp14:anchorId="7BF2EC87" wp14:editId="105463A0">
            <wp:extent cx="4890574" cy="368046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80" r="12670"/>
                    <a:stretch/>
                  </pic:blipFill>
                  <pic:spPr bwMode="auto">
                    <a:xfrm>
                      <a:off x="0" y="0"/>
                      <a:ext cx="4893397" cy="368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98029" w14:textId="77777777" w:rsidR="008570DD" w:rsidRPr="00DF48FE" w:rsidRDefault="008570DD" w:rsidP="00DF48FE">
      <w:pPr>
        <w:spacing w:line="360" w:lineRule="auto"/>
        <w:ind w:right="709" w:firstLine="709"/>
        <w:jc w:val="both"/>
        <w:rPr>
          <w:color w:val="000000"/>
          <w:sz w:val="28"/>
          <w:szCs w:val="28"/>
        </w:rPr>
      </w:pPr>
      <w:r w:rsidRPr="00DF48FE">
        <w:rPr>
          <w:color w:val="000000"/>
          <w:sz w:val="28"/>
          <w:szCs w:val="28"/>
        </w:rPr>
        <w:t>Слайд 5.</w:t>
      </w:r>
    </w:p>
    <w:p w14:paraId="00966842" w14:textId="164082B4" w:rsidR="00676E58" w:rsidRPr="00DF48FE" w:rsidRDefault="0077690D" w:rsidP="00DF48FE">
      <w:pPr>
        <w:spacing w:line="360" w:lineRule="auto"/>
        <w:ind w:right="709" w:firstLine="709"/>
        <w:jc w:val="both"/>
        <w:rPr>
          <w:color w:val="000000"/>
          <w:sz w:val="28"/>
          <w:szCs w:val="28"/>
        </w:rPr>
      </w:pPr>
      <w:r w:rsidRPr="00DF48FE">
        <w:rPr>
          <w:color w:val="000000"/>
          <w:sz w:val="28"/>
          <w:szCs w:val="28"/>
        </w:rPr>
        <w:t xml:space="preserve">Сначала мы решили узнать знают ли студенты, что такое цифровые технологии. </w:t>
      </w:r>
      <w:r w:rsidR="008942AF" w:rsidRPr="00DF48FE">
        <w:rPr>
          <w:color w:val="000000"/>
          <w:sz w:val="28"/>
          <w:szCs w:val="28"/>
        </w:rPr>
        <w:t xml:space="preserve">Три четверти </w:t>
      </w:r>
      <w:r w:rsidRPr="00DF48FE">
        <w:rPr>
          <w:color w:val="000000"/>
          <w:sz w:val="28"/>
          <w:szCs w:val="28"/>
        </w:rPr>
        <w:t>опрошенных верно ответили на это вопрос</w:t>
      </w:r>
      <w:r w:rsidR="00394289" w:rsidRPr="00DF48FE">
        <w:rPr>
          <w:color w:val="000000"/>
          <w:sz w:val="28"/>
          <w:szCs w:val="28"/>
        </w:rPr>
        <w:t>.</w:t>
      </w:r>
    </w:p>
    <w:p w14:paraId="43E2EF09" w14:textId="77777777" w:rsidR="001A11FD" w:rsidRPr="00DF48FE" w:rsidRDefault="001A11FD" w:rsidP="00DF48FE">
      <w:pPr>
        <w:spacing w:line="360" w:lineRule="auto"/>
        <w:ind w:right="709" w:firstLine="709"/>
        <w:jc w:val="both"/>
        <w:rPr>
          <w:color w:val="000000"/>
          <w:sz w:val="28"/>
          <w:szCs w:val="28"/>
        </w:rPr>
      </w:pPr>
    </w:p>
    <w:p w14:paraId="252A6AC5" w14:textId="622FCE95" w:rsidR="00107816" w:rsidRPr="00DF48FE" w:rsidRDefault="008522D2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noProof/>
          <w:sz w:val="28"/>
          <w:szCs w:val="28"/>
        </w:rPr>
        <w:drawing>
          <wp:inline distT="0" distB="0" distL="0" distR="0" wp14:anchorId="5E886737" wp14:editId="1FD5A528">
            <wp:extent cx="4890135" cy="3686094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21" r="12549"/>
                    <a:stretch/>
                  </pic:blipFill>
                  <pic:spPr bwMode="auto">
                    <a:xfrm>
                      <a:off x="0" y="0"/>
                      <a:ext cx="4896118" cy="369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EC349" w14:textId="77777777" w:rsidR="00107816" w:rsidRPr="00DF48FE" w:rsidRDefault="002155B0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Слайд 6</w:t>
      </w:r>
    </w:p>
    <w:p w14:paraId="53A6A3F1" w14:textId="059A541C" w:rsidR="00676E58" w:rsidRPr="00DF48FE" w:rsidRDefault="0077690D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lastRenderedPageBreak/>
        <w:t xml:space="preserve">Цифровые технологии подразумевают использование определенного программного обеспечения, но не на всех современных </w:t>
      </w:r>
      <w:r w:rsidR="00482DB9" w:rsidRPr="00DF48FE">
        <w:rPr>
          <w:sz w:val="28"/>
          <w:szCs w:val="28"/>
        </w:rPr>
        <w:t>устройствах</w:t>
      </w:r>
      <w:r w:rsidRPr="00DF48FE">
        <w:rPr>
          <w:sz w:val="28"/>
          <w:szCs w:val="28"/>
        </w:rPr>
        <w:t xml:space="preserve"> это возможно. </w:t>
      </w:r>
      <w:r w:rsidR="008942AF" w:rsidRPr="00DF48FE">
        <w:rPr>
          <w:sz w:val="28"/>
          <w:szCs w:val="28"/>
        </w:rPr>
        <w:t xml:space="preserve">Большинство </w:t>
      </w:r>
      <w:r w:rsidR="00482DB9" w:rsidRPr="00DF48FE">
        <w:rPr>
          <w:sz w:val="28"/>
          <w:szCs w:val="28"/>
        </w:rPr>
        <w:t>опр</w:t>
      </w:r>
      <w:r w:rsidR="00EF6D2C" w:rsidRPr="00DF48FE">
        <w:rPr>
          <w:sz w:val="28"/>
          <w:szCs w:val="28"/>
        </w:rPr>
        <w:t xml:space="preserve">ошенных </w:t>
      </w:r>
      <w:r w:rsidR="00482DB9" w:rsidRPr="00DF48FE">
        <w:rPr>
          <w:sz w:val="28"/>
          <w:szCs w:val="28"/>
        </w:rPr>
        <w:t>используют</w:t>
      </w:r>
      <w:r w:rsidR="00EF6D2C" w:rsidRPr="00DF48FE">
        <w:rPr>
          <w:sz w:val="28"/>
          <w:szCs w:val="28"/>
        </w:rPr>
        <w:t xml:space="preserve"> и </w:t>
      </w:r>
      <w:r w:rsidR="00482DB9" w:rsidRPr="00DF48FE">
        <w:rPr>
          <w:sz w:val="28"/>
          <w:szCs w:val="28"/>
        </w:rPr>
        <w:t>компьютеры</w:t>
      </w:r>
      <w:r w:rsidR="00EF6D2C" w:rsidRPr="00DF48FE">
        <w:rPr>
          <w:sz w:val="28"/>
          <w:szCs w:val="28"/>
        </w:rPr>
        <w:t>,</w:t>
      </w:r>
      <w:r w:rsidR="00482DB9" w:rsidRPr="00DF48FE">
        <w:rPr>
          <w:sz w:val="28"/>
          <w:szCs w:val="28"/>
        </w:rPr>
        <w:t xml:space="preserve"> и портативные устройства</w:t>
      </w:r>
      <w:r w:rsidR="00DB06D1" w:rsidRPr="00DF48FE">
        <w:rPr>
          <w:sz w:val="28"/>
          <w:szCs w:val="28"/>
        </w:rPr>
        <w:t xml:space="preserve"> </w:t>
      </w:r>
      <w:r w:rsidR="00C22573" w:rsidRPr="00DF48FE">
        <w:rPr>
          <w:sz w:val="28"/>
          <w:szCs w:val="28"/>
        </w:rPr>
        <w:t>-</w:t>
      </w:r>
      <w:r w:rsidR="00982CC4" w:rsidRPr="00DF48FE">
        <w:rPr>
          <w:sz w:val="28"/>
          <w:szCs w:val="28"/>
        </w:rPr>
        <w:t xml:space="preserve"> это</w:t>
      </w:r>
      <w:r w:rsidR="00DB06D1" w:rsidRPr="00DF48FE">
        <w:rPr>
          <w:sz w:val="28"/>
          <w:szCs w:val="28"/>
        </w:rPr>
        <w:t xml:space="preserve"> </w:t>
      </w:r>
      <w:r w:rsidR="002B3BF0" w:rsidRPr="00DF48FE">
        <w:rPr>
          <w:sz w:val="28"/>
          <w:szCs w:val="28"/>
        </w:rPr>
        <w:t xml:space="preserve">говорит о </w:t>
      </w:r>
      <w:r w:rsidR="00482DB9" w:rsidRPr="00DF48FE">
        <w:rPr>
          <w:sz w:val="28"/>
          <w:szCs w:val="28"/>
        </w:rPr>
        <w:t xml:space="preserve">хорошем техническом </w:t>
      </w:r>
      <w:r w:rsidR="002B3BF0" w:rsidRPr="00DF48FE">
        <w:rPr>
          <w:sz w:val="28"/>
          <w:szCs w:val="28"/>
        </w:rPr>
        <w:t>оснащении студентов и позволяе</w:t>
      </w:r>
      <w:r w:rsidR="00482DB9" w:rsidRPr="00DF48FE">
        <w:rPr>
          <w:sz w:val="28"/>
          <w:szCs w:val="28"/>
        </w:rPr>
        <w:t>т им использовать новые цифровые технологии не только в учебных заведениях, но и в домашних условиях.</w:t>
      </w:r>
    </w:p>
    <w:p w14:paraId="066C5E96" w14:textId="77777777" w:rsidR="00C771F4" w:rsidRPr="00DF48FE" w:rsidRDefault="00C771F4" w:rsidP="00DF48FE">
      <w:pPr>
        <w:spacing w:line="360" w:lineRule="auto"/>
        <w:ind w:right="709" w:firstLine="709"/>
        <w:jc w:val="both"/>
        <w:rPr>
          <w:sz w:val="28"/>
          <w:szCs w:val="28"/>
        </w:rPr>
      </w:pPr>
    </w:p>
    <w:p w14:paraId="3AEC4398" w14:textId="06856EE5" w:rsidR="00107816" w:rsidRPr="00DF48FE" w:rsidRDefault="008522D2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noProof/>
          <w:sz w:val="28"/>
          <w:szCs w:val="28"/>
        </w:rPr>
        <w:drawing>
          <wp:inline distT="0" distB="0" distL="0" distR="0" wp14:anchorId="05A717CA" wp14:editId="0C7E9A26">
            <wp:extent cx="4930232" cy="371030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578" r="12671"/>
                    <a:stretch/>
                  </pic:blipFill>
                  <pic:spPr bwMode="auto">
                    <a:xfrm>
                      <a:off x="0" y="0"/>
                      <a:ext cx="4935921" cy="371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FF67" w14:textId="77777777" w:rsidR="00107816" w:rsidRPr="00DF48FE" w:rsidRDefault="002155B0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Слайд 7</w:t>
      </w:r>
    </w:p>
    <w:p w14:paraId="6FF7DC72" w14:textId="73F8F639" w:rsidR="00676E58" w:rsidRPr="00DF48FE" w:rsidRDefault="008942AF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 xml:space="preserve">Почти все опрошенные </w:t>
      </w:r>
      <w:r w:rsidR="00482DB9" w:rsidRPr="00DF48FE">
        <w:rPr>
          <w:sz w:val="28"/>
          <w:szCs w:val="28"/>
        </w:rPr>
        <w:t>понимают процесс введения цифровых технологий в образования</w:t>
      </w:r>
      <w:r w:rsidR="001A11FD" w:rsidRPr="00DF48FE">
        <w:rPr>
          <w:sz w:val="28"/>
          <w:szCs w:val="28"/>
        </w:rPr>
        <w:t xml:space="preserve"> как создание и применение цифровых ресурсов обучающего характера</w:t>
      </w:r>
      <w:r w:rsidR="00482DB9" w:rsidRPr="00DF48FE">
        <w:rPr>
          <w:sz w:val="28"/>
          <w:szCs w:val="28"/>
        </w:rPr>
        <w:t xml:space="preserve">. Мы </w:t>
      </w:r>
      <w:r w:rsidR="009F12DE" w:rsidRPr="00DF48FE">
        <w:rPr>
          <w:sz w:val="28"/>
          <w:szCs w:val="28"/>
        </w:rPr>
        <w:t>думаем это связанно с тем, что</w:t>
      </w:r>
      <w:r w:rsidR="00482DB9" w:rsidRPr="00DF48FE">
        <w:rPr>
          <w:sz w:val="28"/>
          <w:szCs w:val="28"/>
        </w:rPr>
        <w:t xml:space="preserve"> многие еще в школах познакомились с цифровыми технологиями и </w:t>
      </w:r>
      <w:r w:rsidR="009F12DE" w:rsidRPr="00DF48FE">
        <w:rPr>
          <w:sz w:val="28"/>
          <w:szCs w:val="28"/>
        </w:rPr>
        <w:t xml:space="preserve">ранее </w:t>
      </w:r>
      <w:r w:rsidR="00482DB9" w:rsidRPr="00DF48FE">
        <w:rPr>
          <w:sz w:val="28"/>
          <w:szCs w:val="28"/>
        </w:rPr>
        <w:t xml:space="preserve">использовали их. </w:t>
      </w:r>
    </w:p>
    <w:p w14:paraId="310ACD43" w14:textId="77777777" w:rsidR="001A11FD" w:rsidRPr="00DF48FE" w:rsidRDefault="001A11FD" w:rsidP="00DF48FE">
      <w:pPr>
        <w:spacing w:line="360" w:lineRule="auto"/>
        <w:ind w:right="709" w:firstLine="709"/>
        <w:jc w:val="both"/>
        <w:rPr>
          <w:sz w:val="28"/>
          <w:szCs w:val="28"/>
        </w:rPr>
      </w:pPr>
    </w:p>
    <w:p w14:paraId="12D0ECF0" w14:textId="78B0359C" w:rsidR="00107816" w:rsidRPr="00DF48FE" w:rsidRDefault="008522D2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noProof/>
          <w:sz w:val="28"/>
          <w:szCs w:val="28"/>
        </w:rPr>
        <w:lastRenderedPageBreak/>
        <w:drawing>
          <wp:inline distT="0" distB="0" distL="0" distR="0" wp14:anchorId="7D9231BD" wp14:editId="57363215">
            <wp:extent cx="4861560" cy="36468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579" r="12429"/>
                    <a:stretch/>
                  </pic:blipFill>
                  <pic:spPr bwMode="auto">
                    <a:xfrm>
                      <a:off x="0" y="0"/>
                      <a:ext cx="4862067" cy="3647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E7FD6" w14:textId="77777777" w:rsidR="00107816" w:rsidRPr="00DF48FE" w:rsidRDefault="002155B0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Слайд 8</w:t>
      </w:r>
    </w:p>
    <w:p w14:paraId="511B2DFA" w14:textId="5634989D" w:rsidR="000709E8" w:rsidRPr="00DF48FE" w:rsidRDefault="00482DB9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На данном слайде отраженно</w:t>
      </w:r>
      <w:r w:rsidR="00394289" w:rsidRPr="00DF48FE">
        <w:rPr>
          <w:sz w:val="28"/>
          <w:szCs w:val="28"/>
        </w:rPr>
        <w:t>,</w:t>
      </w:r>
      <w:r w:rsidRPr="00DF48FE">
        <w:rPr>
          <w:sz w:val="28"/>
          <w:szCs w:val="28"/>
        </w:rPr>
        <w:t xml:space="preserve"> насколько студенты осведомлены </w:t>
      </w:r>
      <w:r w:rsidR="00BC7521" w:rsidRPr="00DF48FE">
        <w:rPr>
          <w:sz w:val="28"/>
          <w:szCs w:val="28"/>
        </w:rPr>
        <w:t>о конкретных цифровых технологиях,</w:t>
      </w:r>
      <w:r w:rsidR="00E37DC9" w:rsidRPr="00DF48FE">
        <w:rPr>
          <w:sz w:val="28"/>
          <w:szCs w:val="28"/>
        </w:rPr>
        <w:t xml:space="preserve"> </w:t>
      </w:r>
      <w:r w:rsidR="00BC7521" w:rsidRPr="00DF48FE">
        <w:rPr>
          <w:sz w:val="28"/>
          <w:szCs w:val="28"/>
        </w:rPr>
        <w:t>применяемых в</w:t>
      </w:r>
      <w:r w:rsidR="000709E8" w:rsidRPr="00DF48FE">
        <w:rPr>
          <w:sz w:val="28"/>
          <w:szCs w:val="28"/>
        </w:rPr>
        <w:t xml:space="preserve"> образовании. Наиболее известной</w:t>
      </w:r>
      <w:r w:rsidR="00BC7521" w:rsidRPr="00DF48FE">
        <w:rPr>
          <w:sz w:val="28"/>
          <w:szCs w:val="28"/>
        </w:rPr>
        <w:t xml:space="preserve"> стала технология «3Dмоделирование»</w:t>
      </w:r>
      <w:r w:rsidR="00587834" w:rsidRPr="00DF48FE">
        <w:rPr>
          <w:sz w:val="28"/>
          <w:szCs w:val="28"/>
        </w:rPr>
        <w:t xml:space="preserve"> (86,1</w:t>
      </w:r>
      <w:r w:rsidR="00BC7521" w:rsidRPr="00DF48FE">
        <w:rPr>
          <w:sz w:val="28"/>
          <w:szCs w:val="28"/>
        </w:rPr>
        <w:t>%), а наименее известной</w:t>
      </w:r>
      <w:r w:rsidR="008C75ED" w:rsidRPr="00DF48FE">
        <w:rPr>
          <w:sz w:val="28"/>
          <w:szCs w:val="28"/>
        </w:rPr>
        <w:t xml:space="preserve"> </w:t>
      </w:r>
      <w:r w:rsidR="006F5FF8" w:rsidRPr="00DF48FE">
        <w:rPr>
          <w:sz w:val="28"/>
          <w:szCs w:val="28"/>
        </w:rPr>
        <w:t>–</w:t>
      </w:r>
      <w:r w:rsidR="00BC7521" w:rsidRPr="00DF48FE">
        <w:rPr>
          <w:sz w:val="28"/>
          <w:szCs w:val="28"/>
        </w:rPr>
        <w:t xml:space="preserve"> технология</w:t>
      </w:r>
      <w:r w:rsidR="006F5FF8" w:rsidRPr="00DF48FE">
        <w:rPr>
          <w:sz w:val="28"/>
          <w:szCs w:val="28"/>
        </w:rPr>
        <w:t xml:space="preserve"> </w:t>
      </w:r>
      <w:r w:rsidR="00BC7521" w:rsidRPr="00DF48FE">
        <w:rPr>
          <w:sz w:val="28"/>
          <w:szCs w:val="28"/>
        </w:rPr>
        <w:t>«</w:t>
      </w:r>
      <w:r w:rsidR="000709E8" w:rsidRPr="00DF48FE">
        <w:rPr>
          <w:sz w:val="28"/>
          <w:szCs w:val="28"/>
        </w:rPr>
        <w:t>Образовательная робототехника</w:t>
      </w:r>
      <w:r w:rsidR="00BC7521" w:rsidRPr="00DF48FE">
        <w:rPr>
          <w:sz w:val="28"/>
          <w:szCs w:val="28"/>
        </w:rPr>
        <w:t>»</w:t>
      </w:r>
      <w:r w:rsidR="000709E8" w:rsidRPr="00DF48FE">
        <w:rPr>
          <w:sz w:val="28"/>
          <w:szCs w:val="28"/>
        </w:rPr>
        <w:t xml:space="preserve"> (15</w:t>
      </w:r>
      <w:r w:rsidR="00BC7521" w:rsidRPr="00DF48FE">
        <w:rPr>
          <w:sz w:val="28"/>
          <w:szCs w:val="28"/>
        </w:rPr>
        <w:t>%)</w:t>
      </w:r>
      <w:r w:rsidR="00676E58" w:rsidRPr="00DF48FE">
        <w:rPr>
          <w:sz w:val="28"/>
          <w:szCs w:val="28"/>
        </w:rPr>
        <w:t>.</w:t>
      </w:r>
    </w:p>
    <w:p w14:paraId="3ACFAEFB" w14:textId="77777777" w:rsidR="00C771F4" w:rsidRPr="00DF48FE" w:rsidRDefault="00C771F4" w:rsidP="00DF48FE">
      <w:pPr>
        <w:spacing w:line="360" w:lineRule="auto"/>
        <w:ind w:right="709" w:firstLine="709"/>
        <w:jc w:val="both"/>
        <w:rPr>
          <w:sz w:val="28"/>
          <w:szCs w:val="28"/>
        </w:rPr>
      </w:pPr>
    </w:p>
    <w:p w14:paraId="1ABFA5C4" w14:textId="44C7DED1" w:rsidR="002155B0" w:rsidRPr="00DF48FE" w:rsidRDefault="008522D2" w:rsidP="00DF48FE">
      <w:pPr>
        <w:spacing w:line="360" w:lineRule="auto"/>
        <w:ind w:right="709" w:firstLine="709"/>
        <w:jc w:val="both"/>
        <w:rPr>
          <w:sz w:val="28"/>
          <w:szCs w:val="28"/>
          <w:shd w:val="clear" w:color="auto" w:fill="FFFFFF"/>
        </w:rPr>
      </w:pPr>
      <w:r w:rsidRPr="00DF48FE">
        <w:rPr>
          <w:noProof/>
          <w:sz w:val="28"/>
          <w:szCs w:val="28"/>
        </w:rPr>
        <w:lastRenderedPageBreak/>
        <w:drawing>
          <wp:inline distT="0" distB="0" distL="0" distR="0" wp14:anchorId="42BBDE5A" wp14:editId="41F26CE8">
            <wp:extent cx="4861560" cy="363509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338" r="12428"/>
                    <a:stretch/>
                  </pic:blipFill>
                  <pic:spPr bwMode="auto">
                    <a:xfrm>
                      <a:off x="0" y="0"/>
                      <a:ext cx="4882463" cy="365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710CB" w14:textId="77777777" w:rsidR="002155B0" w:rsidRPr="00DF48FE" w:rsidRDefault="002155B0" w:rsidP="00DF48FE">
      <w:pPr>
        <w:spacing w:line="360" w:lineRule="auto"/>
        <w:ind w:right="709" w:firstLine="709"/>
        <w:jc w:val="both"/>
        <w:rPr>
          <w:sz w:val="28"/>
          <w:szCs w:val="28"/>
          <w:shd w:val="clear" w:color="auto" w:fill="FFFFFF"/>
        </w:rPr>
      </w:pPr>
      <w:r w:rsidRPr="00DF48FE">
        <w:rPr>
          <w:sz w:val="28"/>
          <w:szCs w:val="28"/>
          <w:shd w:val="clear" w:color="auto" w:fill="FFFFFF"/>
        </w:rPr>
        <w:t>Слайд 9</w:t>
      </w:r>
    </w:p>
    <w:p w14:paraId="525C0540" w14:textId="72707D37" w:rsidR="00676E58" w:rsidRPr="00DF48FE" w:rsidRDefault="00BC7521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  <w:shd w:val="clear" w:color="auto" w:fill="FFFFFF"/>
        </w:rPr>
        <w:t xml:space="preserve">Наиболее популярным по использованию осталась </w:t>
      </w:r>
      <w:r w:rsidRPr="00DF48FE">
        <w:rPr>
          <w:sz w:val="28"/>
          <w:szCs w:val="28"/>
        </w:rPr>
        <w:t>технология «3Dмоделирование» (63,</w:t>
      </w:r>
      <w:r w:rsidR="008C75ED" w:rsidRPr="00DF48FE">
        <w:rPr>
          <w:sz w:val="28"/>
          <w:szCs w:val="28"/>
        </w:rPr>
        <w:t>9</w:t>
      </w:r>
      <w:r w:rsidRPr="00DF48FE">
        <w:rPr>
          <w:sz w:val="28"/>
          <w:szCs w:val="28"/>
        </w:rPr>
        <w:t xml:space="preserve">%). Мы думаем, </w:t>
      </w:r>
      <w:r w:rsidR="00AB08AC" w:rsidRPr="00DF48FE">
        <w:rPr>
          <w:sz w:val="28"/>
          <w:szCs w:val="28"/>
        </w:rPr>
        <w:t>это</w:t>
      </w:r>
      <w:r w:rsidRPr="00DF48FE">
        <w:rPr>
          <w:sz w:val="28"/>
          <w:szCs w:val="28"/>
        </w:rPr>
        <w:t xml:space="preserve"> результат того, что она присутствует в программе подготовки каждой группы студентов.</w:t>
      </w:r>
    </w:p>
    <w:p w14:paraId="44B78EE7" w14:textId="77777777" w:rsidR="001A11FD" w:rsidRPr="00DF48FE" w:rsidRDefault="001A11FD" w:rsidP="00DF48FE">
      <w:pPr>
        <w:spacing w:line="360" w:lineRule="auto"/>
        <w:ind w:right="709" w:firstLine="709"/>
        <w:jc w:val="both"/>
        <w:rPr>
          <w:sz w:val="28"/>
          <w:szCs w:val="28"/>
        </w:rPr>
      </w:pPr>
    </w:p>
    <w:p w14:paraId="2F42495C" w14:textId="587E8879" w:rsidR="00107816" w:rsidRPr="00DF48FE" w:rsidRDefault="008522D2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noProof/>
          <w:sz w:val="28"/>
          <w:szCs w:val="28"/>
        </w:rPr>
        <w:drawing>
          <wp:inline distT="0" distB="0" distL="0" distR="0" wp14:anchorId="58FF1BBC" wp14:editId="4175E31C">
            <wp:extent cx="4907280" cy="3693033"/>
            <wp:effectExtent l="0" t="0" r="762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578" r="12671"/>
                    <a:stretch/>
                  </pic:blipFill>
                  <pic:spPr bwMode="auto">
                    <a:xfrm>
                      <a:off x="0" y="0"/>
                      <a:ext cx="4908351" cy="3693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117C" w14:textId="77777777" w:rsidR="00107816" w:rsidRPr="00DF48FE" w:rsidRDefault="002155B0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lastRenderedPageBreak/>
        <w:t>Слайд 10</w:t>
      </w:r>
    </w:p>
    <w:p w14:paraId="667C8B53" w14:textId="69D5F0D7" w:rsidR="00676E58" w:rsidRPr="00DF48FE" w:rsidRDefault="0001206B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Из данной диаграммы видно, что большинство студентов положительно относятся к применению цифровых технологий в образовании.</w:t>
      </w:r>
    </w:p>
    <w:p w14:paraId="4F855BF2" w14:textId="77777777" w:rsidR="00C771F4" w:rsidRPr="00DF48FE" w:rsidRDefault="00C771F4" w:rsidP="00DF48FE">
      <w:pPr>
        <w:spacing w:line="360" w:lineRule="auto"/>
        <w:ind w:right="709" w:firstLine="709"/>
        <w:jc w:val="both"/>
        <w:rPr>
          <w:sz w:val="28"/>
          <w:szCs w:val="28"/>
        </w:rPr>
      </w:pPr>
    </w:p>
    <w:p w14:paraId="52F9E1B8" w14:textId="51F99573" w:rsidR="00107816" w:rsidRPr="00DF48FE" w:rsidRDefault="008522D2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noProof/>
          <w:sz w:val="28"/>
          <w:szCs w:val="28"/>
        </w:rPr>
        <w:drawing>
          <wp:inline distT="0" distB="0" distL="0" distR="0" wp14:anchorId="7A5F99D2" wp14:editId="1E83E669">
            <wp:extent cx="4690475" cy="3512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38" r="12549"/>
                    <a:stretch/>
                  </pic:blipFill>
                  <pic:spPr bwMode="auto">
                    <a:xfrm>
                      <a:off x="0" y="0"/>
                      <a:ext cx="4699044" cy="351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51F44" w14:textId="77777777" w:rsidR="00546477" w:rsidRPr="00DF48FE" w:rsidRDefault="002155B0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Слайд 11</w:t>
      </w:r>
    </w:p>
    <w:p w14:paraId="779D6238" w14:textId="50F2091C" w:rsidR="00676E58" w:rsidRPr="00DF48FE" w:rsidRDefault="00676E58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Данная диаграмма показывает</w:t>
      </w:r>
      <w:r w:rsidR="00A07C5A" w:rsidRPr="00DF48FE">
        <w:rPr>
          <w:sz w:val="28"/>
          <w:szCs w:val="28"/>
        </w:rPr>
        <w:t>:</w:t>
      </w:r>
      <w:r w:rsidRPr="00DF48FE">
        <w:rPr>
          <w:sz w:val="28"/>
          <w:szCs w:val="28"/>
        </w:rPr>
        <w:t xml:space="preserve"> </w:t>
      </w:r>
      <w:r w:rsidR="008942AF" w:rsidRPr="00DF48FE">
        <w:rPr>
          <w:sz w:val="28"/>
          <w:szCs w:val="28"/>
        </w:rPr>
        <w:t xml:space="preserve">почти все опрашиваемые </w:t>
      </w:r>
      <w:r w:rsidRPr="00DF48FE">
        <w:rPr>
          <w:sz w:val="28"/>
          <w:szCs w:val="28"/>
        </w:rPr>
        <w:t xml:space="preserve">согласны с тем, что цифровые технологии помогают людям, но </w:t>
      </w:r>
      <w:r w:rsidR="00751053" w:rsidRPr="00DF48FE">
        <w:rPr>
          <w:sz w:val="28"/>
          <w:szCs w:val="28"/>
        </w:rPr>
        <w:t>треть</w:t>
      </w:r>
      <w:r w:rsidRPr="00DF48FE">
        <w:rPr>
          <w:sz w:val="28"/>
          <w:szCs w:val="28"/>
        </w:rPr>
        <w:t xml:space="preserve"> указывают на </w:t>
      </w:r>
      <w:r w:rsidR="00A07C5A" w:rsidRPr="00DF48FE">
        <w:rPr>
          <w:sz w:val="28"/>
          <w:szCs w:val="28"/>
        </w:rPr>
        <w:t xml:space="preserve">необходимость </w:t>
      </w:r>
      <w:r w:rsidRPr="00DF48FE">
        <w:rPr>
          <w:sz w:val="28"/>
          <w:szCs w:val="28"/>
        </w:rPr>
        <w:t>их грамотно</w:t>
      </w:r>
      <w:r w:rsidR="00A07C5A" w:rsidRPr="00DF48FE">
        <w:rPr>
          <w:sz w:val="28"/>
          <w:szCs w:val="28"/>
        </w:rPr>
        <w:t>го</w:t>
      </w:r>
      <w:r w:rsidRPr="00DF48FE">
        <w:rPr>
          <w:sz w:val="28"/>
          <w:szCs w:val="28"/>
        </w:rPr>
        <w:t xml:space="preserve"> использовани</w:t>
      </w:r>
      <w:r w:rsidR="00A07C5A" w:rsidRPr="00DF48FE">
        <w:rPr>
          <w:sz w:val="28"/>
          <w:szCs w:val="28"/>
        </w:rPr>
        <w:t>я</w:t>
      </w:r>
      <w:r w:rsidRPr="00DF48FE">
        <w:rPr>
          <w:sz w:val="28"/>
          <w:szCs w:val="28"/>
        </w:rPr>
        <w:t>. Мы считаем</w:t>
      </w:r>
      <w:r w:rsidR="00A07C5A" w:rsidRPr="00DF48FE">
        <w:rPr>
          <w:sz w:val="28"/>
          <w:szCs w:val="28"/>
        </w:rPr>
        <w:t>,</w:t>
      </w:r>
      <w:r w:rsidRPr="00DF48FE">
        <w:rPr>
          <w:sz w:val="28"/>
          <w:szCs w:val="28"/>
        </w:rPr>
        <w:t xml:space="preserve"> это связано с тем, что в любом деле нужно знать чувство меры и только тогда можно добиться наилучших результатов.</w:t>
      </w:r>
    </w:p>
    <w:p w14:paraId="7054652A" w14:textId="77777777" w:rsidR="001A11FD" w:rsidRPr="00DF48FE" w:rsidRDefault="001A11FD" w:rsidP="00DF48FE">
      <w:pPr>
        <w:spacing w:line="360" w:lineRule="auto"/>
        <w:ind w:right="709" w:firstLine="709"/>
        <w:jc w:val="both"/>
        <w:rPr>
          <w:sz w:val="28"/>
          <w:szCs w:val="28"/>
        </w:rPr>
      </w:pPr>
    </w:p>
    <w:p w14:paraId="6BCDFB79" w14:textId="11C31E2E" w:rsidR="00107816" w:rsidRPr="00DF48FE" w:rsidRDefault="00511465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noProof/>
          <w:sz w:val="28"/>
          <w:szCs w:val="28"/>
        </w:rPr>
        <w:lastRenderedPageBreak/>
        <w:drawing>
          <wp:inline distT="0" distB="0" distL="0" distR="0" wp14:anchorId="1B6416C7" wp14:editId="4DC2AD6D">
            <wp:extent cx="4617720" cy="34695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700" r="12428"/>
                    <a:stretch/>
                  </pic:blipFill>
                  <pic:spPr bwMode="auto">
                    <a:xfrm>
                      <a:off x="0" y="0"/>
                      <a:ext cx="4633490" cy="348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537FB" w14:textId="77777777" w:rsidR="00107816" w:rsidRPr="00DF48FE" w:rsidRDefault="002155B0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Слайд 12</w:t>
      </w:r>
    </w:p>
    <w:p w14:paraId="0CB18F19" w14:textId="54C0323C" w:rsidR="0076249B" w:rsidRPr="00DF48FE" w:rsidRDefault="00AB08AC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t xml:space="preserve">Большинство </w:t>
      </w:r>
      <w:r w:rsidR="0076249B" w:rsidRPr="00DF48FE">
        <w:rPr>
          <w:iCs/>
          <w:sz w:val="28"/>
          <w:szCs w:val="28"/>
        </w:rPr>
        <w:t>респондентов</w:t>
      </w:r>
      <w:r w:rsidR="003F3D6D" w:rsidRPr="00DF48FE">
        <w:rPr>
          <w:iCs/>
          <w:sz w:val="28"/>
          <w:szCs w:val="28"/>
        </w:rPr>
        <w:t xml:space="preserve"> считают, что цифровые технологии служат хорошим инструментом, дополняющим традиционное образование. Это отражает факт того, что нельзя полностью заменить традиционное обучение.</w:t>
      </w:r>
    </w:p>
    <w:p w14:paraId="6C53FB44" w14:textId="77777777" w:rsidR="00C771F4" w:rsidRPr="00DF48FE" w:rsidRDefault="00C771F4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</w:p>
    <w:p w14:paraId="12CB6FAD" w14:textId="752DE027" w:rsidR="003F3D6D" w:rsidRPr="00DF48FE" w:rsidRDefault="00511465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noProof/>
          <w:sz w:val="28"/>
          <w:szCs w:val="28"/>
        </w:rPr>
        <w:drawing>
          <wp:inline distT="0" distB="0" distL="0" distR="0" wp14:anchorId="734BB72B" wp14:editId="3F675CB3">
            <wp:extent cx="5007983" cy="375666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459" r="12549"/>
                    <a:stretch/>
                  </pic:blipFill>
                  <pic:spPr bwMode="auto">
                    <a:xfrm>
                      <a:off x="0" y="0"/>
                      <a:ext cx="5011031" cy="375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7FF2A" w14:textId="77777777" w:rsidR="003F3D6D" w:rsidRPr="00DF48FE" w:rsidRDefault="003F3D6D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lastRenderedPageBreak/>
        <w:t>Слайд 13</w:t>
      </w:r>
    </w:p>
    <w:p w14:paraId="7954B463" w14:textId="72E18935" w:rsidR="00AC05E4" w:rsidRPr="00DF48FE" w:rsidRDefault="00751053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t>Большинство убеждено</w:t>
      </w:r>
      <w:r w:rsidR="003F3D6D" w:rsidRPr="00DF48FE">
        <w:rPr>
          <w:iCs/>
          <w:sz w:val="28"/>
          <w:szCs w:val="28"/>
        </w:rPr>
        <w:t xml:space="preserve">, что цифровые технологии не наносят вреда здоровью человека, при разумном использовании. Это </w:t>
      </w:r>
      <w:r w:rsidR="00AC05E4" w:rsidRPr="00DF48FE">
        <w:rPr>
          <w:iCs/>
          <w:sz w:val="28"/>
          <w:szCs w:val="28"/>
        </w:rPr>
        <w:t>связано с</w:t>
      </w:r>
      <w:r w:rsidR="003F3D6D" w:rsidRPr="00DF48FE">
        <w:rPr>
          <w:iCs/>
          <w:sz w:val="28"/>
          <w:szCs w:val="28"/>
        </w:rPr>
        <w:t xml:space="preserve"> тем, что если не перегружать свой организм, то и проблем со здоровьем не должно возникать.</w:t>
      </w:r>
    </w:p>
    <w:p w14:paraId="5159BBA0" w14:textId="77777777" w:rsidR="00C22573" w:rsidRPr="00DF48FE" w:rsidRDefault="00C22573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</w:p>
    <w:p w14:paraId="255B26EA" w14:textId="22B7E6CF" w:rsidR="00511465" w:rsidRPr="00DF48FE" w:rsidRDefault="00511465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noProof/>
          <w:sz w:val="28"/>
          <w:szCs w:val="28"/>
        </w:rPr>
        <w:drawing>
          <wp:inline distT="0" distB="0" distL="0" distR="0" wp14:anchorId="2F35B778" wp14:editId="0D59975A">
            <wp:extent cx="4732020" cy="35439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459" r="12429"/>
                    <a:stretch/>
                  </pic:blipFill>
                  <pic:spPr bwMode="auto">
                    <a:xfrm>
                      <a:off x="0" y="0"/>
                      <a:ext cx="4732020" cy="35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0AC43" w14:textId="77777777" w:rsidR="00511465" w:rsidRPr="00DF48FE" w:rsidRDefault="00511465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t>Слайд 14</w:t>
      </w:r>
    </w:p>
    <w:p w14:paraId="100D443C" w14:textId="501B1D90" w:rsidR="00511465" w:rsidRPr="00DF48FE" w:rsidRDefault="00511465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t xml:space="preserve">Большинство студентов связывают применение цифровых технологий в образовании с развитием дистанционного обучения. Мы уверенны это связанно с ухудшением ситуации с </w:t>
      </w:r>
      <w:r w:rsidRPr="00DF48FE">
        <w:rPr>
          <w:iCs/>
          <w:sz w:val="28"/>
          <w:szCs w:val="28"/>
          <w:lang w:val="en-US"/>
        </w:rPr>
        <w:t>COVID</w:t>
      </w:r>
      <w:r w:rsidRPr="00DF48FE">
        <w:rPr>
          <w:iCs/>
          <w:sz w:val="28"/>
          <w:szCs w:val="28"/>
        </w:rPr>
        <w:t>-19 и переводом студентов на удаленную форму обучения.</w:t>
      </w:r>
    </w:p>
    <w:p w14:paraId="2811A3E5" w14:textId="77777777" w:rsidR="001A11FD" w:rsidRPr="00DF48FE" w:rsidRDefault="001A11FD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</w:p>
    <w:p w14:paraId="41993AC4" w14:textId="5FD3E465" w:rsidR="00AC05E4" w:rsidRPr="00DF48FE" w:rsidRDefault="00511465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noProof/>
          <w:sz w:val="28"/>
          <w:szCs w:val="28"/>
        </w:rPr>
        <w:lastRenderedPageBreak/>
        <w:drawing>
          <wp:inline distT="0" distB="0" distL="0" distR="0" wp14:anchorId="7F79E28F" wp14:editId="12D81112">
            <wp:extent cx="4792980" cy="360045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459" t="215" r="12655" b="-215"/>
                    <a:stretch/>
                  </pic:blipFill>
                  <pic:spPr bwMode="auto">
                    <a:xfrm>
                      <a:off x="0" y="0"/>
                      <a:ext cx="4802855" cy="360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05456" w14:textId="614B4D6B" w:rsidR="00AC05E4" w:rsidRPr="00DF48FE" w:rsidRDefault="00AC05E4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t>Слайд 1</w:t>
      </w:r>
      <w:r w:rsidR="00511465" w:rsidRPr="00DF48FE">
        <w:rPr>
          <w:iCs/>
          <w:sz w:val="28"/>
          <w:szCs w:val="28"/>
        </w:rPr>
        <w:t>5</w:t>
      </w:r>
    </w:p>
    <w:p w14:paraId="266026A2" w14:textId="397A0574" w:rsidR="00AC05E4" w:rsidRPr="00DF48FE" w:rsidRDefault="00751053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t xml:space="preserve">Больше половины </w:t>
      </w:r>
      <w:r w:rsidR="0093222F" w:rsidRPr="00DF48FE">
        <w:rPr>
          <w:iCs/>
          <w:sz w:val="28"/>
          <w:szCs w:val="28"/>
        </w:rPr>
        <w:t>респондентов</w:t>
      </w:r>
      <w:r w:rsidR="00AC05E4" w:rsidRPr="00DF48FE">
        <w:rPr>
          <w:iCs/>
          <w:sz w:val="28"/>
          <w:szCs w:val="28"/>
        </w:rPr>
        <w:t xml:space="preserve"> согласны с тем, что одной </w:t>
      </w:r>
      <w:r w:rsidR="00CA7B0F" w:rsidRPr="00DF48FE">
        <w:rPr>
          <w:iCs/>
          <w:sz w:val="28"/>
          <w:szCs w:val="28"/>
        </w:rPr>
        <w:t xml:space="preserve">из </w:t>
      </w:r>
      <w:r w:rsidR="00AC05E4" w:rsidRPr="00DF48FE">
        <w:rPr>
          <w:iCs/>
          <w:sz w:val="28"/>
          <w:szCs w:val="28"/>
        </w:rPr>
        <w:t>целей цифровых технологий является равный доступ к знаниям, но в реальности это не всегда удается</w:t>
      </w:r>
      <w:r w:rsidR="00CA7B0F" w:rsidRPr="00DF48FE">
        <w:rPr>
          <w:iCs/>
          <w:sz w:val="28"/>
          <w:szCs w:val="28"/>
        </w:rPr>
        <w:t xml:space="preserve"> осуществить</w:t>
      </w:r>
      <w:r w:rsidR="00AC05E4" w:rsidRPr="00DF48FE">
        <w:rPr>
          <w:iCs/>
          <w:sz w:val="28"/>
          <w:szCs w:val="28"/>
        </w:rPr>
        <w:t>. По нашему мнению, это связанно с разным уровнем материального обеспечения семей, разным уровнем развития между субъектами</w:t>
      </w:r>
      <w:r w:rsidR="00511465" w:rsidRPr="00DF48FE">
        <w:rPr>
          <w:iCs/>
          <w:sz w:val="28"/>
          <w:szCs w:val="28"/>
        </w:rPr>
        <w:t xml:space="preserve"> Российском Федерации</w:t>
      </w:r>
      <w:r w:rsidR="00AC05E4" w:rsidRPr="00DF48FE">
        <w:rPr>
          <w:iCs/>
          <w:sz w:val="28"/>
          <w:szCs w:val="28"/>
        </w:rPr>
        <w:t xml:space="preserve">. </w:t>
      </w:r>
    </w:p>
    <w:p w14:paraId="51B6E1F4" w14:textId="77777777" w:rsidR="00AC05E4" w:rsidRPr="00DF48FE" w:rsidRDefault="00AC05E4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</w:p>
    <w:p w14:paraId="700723F5" w14:textId="78053812" w:rsidR="00AC05E4" w:rsidRPr="00DF48FE" w:rsidRDefault="00511465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noProof/>
          <w:sz w:val="28"/>
          <w:szCs w:val="28"/>
        </w:rPr>
        <w:lastRenderedPageBreak/>
        <w:drawing>
          <wp:inline distT="0" distB="0" distL="0" distR="0" wp14:anchorId="2185E107" wp14:editId="70F7C0C2">
            <wp:extent cx="4998720" cy="3749712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459" r="12549"/>
                    <a:stretch/>
                  </pic:blipFill>
                  <pic:spPr bwMode="auto">
                    <a:xfrm>
                      <a:off x="0" y="0"/>
                      <a:ext cx="4998991" cy="374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B516F" w14:textId="2D5B9B98" w:rsidR="00AC05E4" w:rsidRPr="00DF48FE" w:rsidRDefault="00AC05E4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t>Слайд 1</w:t>
      </w:r>
      <w:r w:rsidR="00511465" w:rsidRPr="00DF48FE">
        <w:rPr>
          <w:iCs/>
          <w:sz w:val="28"/>
          <w:szCs w:val="28"/>
        </w:rPr>
        <w:t>6</w:t>
      </w:r>
    </w:p>
    <w:p w14:paraId="306FEAAA" w14:textId="47C94F26" w:rsidR="00AC05E4" w:rsidRPr="00DF48FE" w:rsidRDefault="00AC05E4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t xml:space="preserve">Большая часть опрошенных, </w:t>
      </w:r>
      <w:r w:rsidR="0093222F" w:rsidRPr="00DF48FE">
        <w:rPr>
          <w:iCs/>
          <w:sz w:val="28"/>
          <w:szCs w:val="28"/>
        </w:rPr>
        <w:t>уверенны,</w:t>
      </w:r>
      <w:r w:rsidRPr="00DF48FE">
        <w:rPr>
          <w:iCs/>
          <w:sz w:val="28"/>
          <w:szCs w:val="28"/>
        </w:rPr>
        <w:t xml:space="preserve"> что использование цифровых</w:t>
      </w:r>
      <w:r w:rsidR="00CA7B0F" w:rsidRPr="00DF48FE">
        <w:rPr>
          <w:iCs/>
          <w:sz w:val="28"/>
          <w:szCs w:val="28"/>
        </w:rPr>
        <w:t xml:space="preserve"> технологий</w:t>
      </w:r>
      <w:r w:rsidR="001C6ADA" w:rsidRPr="00DF48FE">
        <w:rPr>
          <w:iCs/>
          <w:sz w:val="28"/>
          <w:szCs w:val="28"/>
        </w:rPr>
        <w:t xml:space="preserve"> </w:t>
      </w:r>
      <w:r w:rsidR="00233E13" w:rsidRPr="00DF48FE">
        <w:rPr>
          <w:iCs/>
          <w:sz w:val="28"/>
          <w:szCs w:val="28"/>
        </w:rPr>
        <w:t xml:space="preserve">повысит результаты обучения. </w:t>
      </w:r>
    </w:p>
    <w:p w14:paraId="10EE3F2C" w14:textId="77777777" w:rsidR="001A11FD" w:rsidRPr="00DF48FE" w:rsidRDefault="001A11FD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</w:p>
    <w:p w14:paraId="508A3F58" w14:textId="711F907D" w:rsidR="00AC05E4" w:rsidRPr="00DF48FE" w:rsidRDefault="00511465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noProof/>
          <w:sz w:val="28"/>
          <w:szCs w:val="28"/>
        </w:rPr>
        <w:drawing>
          <wp:inline distT="0" distB="0" distL="0" distR="0" wp14:anchorId="6534CAC0" wp14:editId="52AD55E5">
            <wp:extent cx="5089827" cy="38119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338" r="12549"/>
                    <a:stretch/>
                  </pic:blipFill>
                  <pic:spPr bwMode="auto">
                    <a:xfrm>
                      <a:off x="0" y="0"/>
                      <a:ext cx="5095331" cy="381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E6A9" w14:textId="23D5060A" w:rsidR="00AC05E4" w:rsidRPr="00DF48FE" w:rsidRDefault="00AC05E4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t>Слайд 1</w:t>
      </w:r>
      <w:r w:rsidR="00511465" w:rsidRPr="00DF48FE">
        <w:rPr>
          <w:iCs/>
          <w:sz w:val="28"/>
          <w:szCs w:val="28"/>
        </w:rPr>
        <w:t>7</w:t>
      </w:r>
    </w:p>
    <w:p w14:paraId="1E19DD7A" w14:textId="3E86E790" w:rsidR="00233E13" w:rsidRPr="00DF48FE" w:rsidRDefault="00233E13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lastRenderedPageBreak/>
        <w:t>Мнение о повышении уровня мотивации к обучению</w:t>
      </w:r>
      <w:r w:rsidR="00FB49FE" w:rsidRPr="00DF48FE">
        <w:rPr>
          <w:iCs/>
          <w:sz w:val="28"/>
          <w:szCs w:val="28"/>
        </w:rPr>
        <w:t xml:space="preserve"> через использование </w:t>
      </w:r>
      <w:r w:rsidR="008B090D" w:rsidRPr="00DF48FE">
        <w:rPr>
          <w:iCs/>
          <w:sz w:val="28"/>
          <w:szCs w:val="28"/>
        </w:rPr>
        <w:t>ц</w:t>
      </w:r>
      <w:r w:rsidR="0093222F" w:rsidRPr="00DF48FE">
        <w:rPr>
          <w:iCs/>
          <w:sz w:val="28"/>
          <w:szCs w:val="28"/>
        </w:rPr>
        <w:t xml:space="preserve">ифровых </w:t>
      </w:r>
      <w:r w:rsidR="00B45A52" w:rsidRPr="00DF48FE">
        <w:rPr>
          <w:iCs/>
          <w:sz w:val="28"/>
          <w:szCs w:val="28"/>
        </w:rPr>
        <w:t>технологий разделилось</w:t>
      </w:r>
      <w:r w:rsidR="00751053" w:rsidRPr="00DF48FE">
        <w:rPr>
          <w:iCs/>
          <w:sz w:val="28"/>
          <w:szCs w:val="28"/>
        </w:rPr>
        <w:t xml:space="preserve"> </w:t>
      </w:r>
      <w:r w:rsidR="004704B5" w:rsidRPr="00DF48FE">
        <w:rPr>
          <w:iCs/>
          <w:sz w:val="28"/>
          <w:szCs w:val="28"/>
        </w:rPr>
        <w:t>поровну</w:t>
      </w:r>
      <w:r w:rsidRPr="00DF48FE">
        <w:rPr>
          <w:iCs/>
          <w:sz w:val="28"/>
          <w:szCs w:val="28"/>
        </w:rPr>
        <w:t>.</w:t>
      </w:r>
    </w:p>
    <w:p w14:paraId="586E5ACC" w14:textId="77777777" w:rsidR="00C771F4" w:rsidRPr="00DF48FE" w:rsidRDefault="00C771F4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</w:p>
    <w:p w14:paraId="6152635D" w14:textId="4F6447F4" w:rsidR="00233E13" w:rsidRPr="00DF48FE" w:rsidRDefault="00C771F4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noProof/>
          <w:sz w:val="28"/>
          <w:szCs w:val="28"/>
        </w:rPr>
        <w:drawing>
          <wp:inline distT="0" distB="0" distL="0" distR="0" wp14:anchorId="271BABF7" wp14:editId="2CAE9E97">
            <wp:extent cx="5113020" cy="3840824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271" t="19136" r="19686" b="12705"/>
                    <a:stretch/>
                  </pic:blipFill>
                  <pic:spPr bwMode="auto">
                    <a:xfrm>
                      <a:off x="0" y="0"/>
                      <a:ext cx="5128228" cy="385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AE304" w14:textId="6CE2BC30" w:rsidR="0010553C" w:rsidRPr="00DF48FE" w:rsidRDefault="00233E13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t>Слайд 1</w:t>
      </w:r>
      <w:r w:rsidR="00511465" w:rsidRPr="00DF48FE">
        <w:rPr>
          <w:iCs/>
          <w:sz w:val="28"/>
          <w:szCs w:val="28"/>
        </w:rPr>
        <w:t>8</w:t>
      </w:r>
    </w:p>
    <w:p w14:paraId="0CA3F071" w14:textId="73E1D3F9" w:rsidR="00BC5520" w:rsidRPr="00DF48FE" w:rsidRDefault="00454978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В итоге нашего исследования мы подтвердили нашу гипотезу о том, что большинство студентов считает, что применение цифровых технологий в образовательном процессе приносит больше положительных моментов.</w:t>
      </w:r>
      <w:r w:rsidR="00493BC3" w:rsidRPr="00DF48FE">
        <w:rPr>
          <w:sz w:val="28"/>
          <w:szCs w:val="28"/>
        </w:rPr>
        <w:t xml:space="preserve"> Респонденты согласны с тем, что такой современный вид обучения помогает разобраться в сложных ситуациях, старается обеспеч</w:t>
      </w:r>
      <w:r w:rsidR="000636BE" w:rsidRPr="00DF48FE">
        <w:rPr>
          <w:sz w:val="28"/>
          <w:szCs w:val="28"/>
        </w:rPr>
        <w:t>ить равный доступ в знаниях, может дополнительно стимулировать людей, но также они указывают на грамотное применение ци</w:t>
      </w:r>
      <w:r w:rsidR="002A39F1" w:rsidRPr="00DF48FE">
        <w:rPr>
          <w:sz w:val="28"/>
          <w:szCs w:val="28"/>
        </w:rPr>
        <w:t>фровых технологий в образовании</w:t>
      </w:r>
      <w:r w:rsidR="000636BE" w:rsidRPr="00DF48FE">
        <w:rPr>
          <w:sz w:val="28"/>
          <w:szCs w:val="28"/>
        </w:rPr>
        <w:t>.</w:t>
      </w:r>
      <w:r w:rsidR="00B45A52" w:rsidRPr="00DF48FE">
        <w:rPr>
          <w:sz w:val="28"/>
          <w:szCs w:val="28"/>
        </w:rPr>
        <w:t xml:space="preserve"> И</w:t>
      </w:r>
      <w:r w:rsidR="00BC5520" w:rsidRPr="00DF48FE">
        <w:rPr>
          <w:sz w:val="28"/>
          <w:szCs w:val="28"/>
        </w:rPr>
        <w:t xml:space="preserve">з опроса </w:t>
      </w:r>
      <w:r w:rsidR="00B45A52" w:rsidRPr="00DF48FE">
        <w:rPr>
          <w:sz w:val="28"/>
          <w:szCs w:val="28"/>
        </w:rPr>
        <w:t>можно предположить,</w:t>
      </w:r>
      <w:r w:rsidR="00BC5520" w:rsidRPr="00DF48FE">
        <w:rPr>
          <w:sz w:val="28"/>
          <w:szCs w:val="28"/>
        </w:rPr>
        <w:t xml:space="preserve"> что</w:t>
      </w:r>
      <w:r w:rsidR="00766A51" w:rsidRPr="00DF48FE">
        <w:rPr>
          <w:sz w:val="28"/>
          <w:szCs w:val="28"/>
        </w:rPr>
        <w:t xml:space="preserve"> </w:t>
      </w:r>
      <w:r w:rsidR="00BC5520" w:rsidRPr="00DF48FE">
        <w:rPr>
          <w:sz w:val="28"/>
          <w:szCs w:val="28"/>
        </w:rPr>
        <w:t xml:space="preserve">в действительности </w:t>
      </w:r>
      <w:r w:rsidR="0010553C" w:rsidRPr="00DF48FE">
        <w:rPr>
          <w:sz w:val="28"/>
          <w:szCs w:val="28"/>
        </w:rPr>
        <w:t xml:space="preserve">цифровые технологии </w:t>
      </w:r>
      <w:r w:rsidR="00BC5520" w:rsidRPr="00DF48FE">
        <w:rPr>
          <w:sz w:val="28"/>
          <w:szCs w:val="28"/>
        </w:rPr>
        <w:t>в образовании не всегда или не полностью могут достигать своих целей.</w:t>
      </w:r>
    </w:p>
    <w:p w14:paraId="398DE155" w14:textId="77777777" w:rsidR="001A11FD" w:rsidRPr="00DF48FE" w:rsidRDefault="001A11FD" w:rsidP="00DF48FE">
      <w:pPr>
        <w:spacing w:line="360" w:lineRule="auto"/>
        <w:ind w:right="709" w:firstLine="709"/>
        <w:jc w:val="both"/>
        <w:rPr>
          <w:sz w:val="28"/>
          <w:szCs w:val="28"/>
        </w:rPr>
      </w:pPr>
    </w:p>
    <w:p w14:paraId="084BC651" w14:textId="77777777" w:rsidR="00233E13" w:rsidRPr="00DF48FE" w:rsidRDefault="00233E13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5696472" wp14:editId="0A14A3D7">
            <wp:extent cx="4975860" cy="3743971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560" t="18815" r="32144" b="12563"/>
                    <a:stretch/>
                  </pic:blipFill>
                  <pic:spPr bwMode="auto">
                    <a:xfrm>
                      <a:off x="0" y="0"/>
                      <a:ext cx="5010075" cy="376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CBCB" w14:textId="77777777" w:rsidR="002A39F1" w:rsidRPr="00DF48FE" w:rsidRDefault="002A39F1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</w:p>
    <w:p w14:paraId="52AE17B1" w14:textId="12854886" w:rsidR="00233E13" w:rsidRPr="00DF48FE" w:rsidRDefault="00233E13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t>Слайд 1</w:t>
      </w:r>
      <w:r w:rsidR="00511465" w:rsidRPr="00DF48FE">
        <w:rPr>
          <w:iCs/>
          <w:sz w:val="28"/>
          <w:szCs w:val="28"/>
        </w:rPr>
        <w:t>9</w:t>
      </w:r>
    </w:p>
    <w:p w14:paraId="7BCFBF2F" w14:textId="77777777" w:rsidR="00233E13" w:rsidRPr="00DF48FE" w:rsidRDefault="00233E13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t>Наш доклад основывался на данных источниках.</w:t>
      </w:r>
    </w:p>
    <w:p w14:paraId="6BE65EC4" w14:textId="5A8DB24F" w:rsidR="00107816" w:rsidRPr="00DF48FE" w:rsidRDefault="00000F37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  <w:r w:rsidRPr="00DF48FE">
        <w:rPr>
          <w:noProof/>
          <w:sz w:val="28"/>
          <w:szCs w:val="28"/>
        </w:rPr>
        <w:drawing>
          <wp:inline distT="0" distB="0" distL="0" distR="0" wp14:anchorId="1E962EC1" wp14:editId="696CA386">
            <wp:extent cx="4993464" cy="376398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579" r="12791"/>
                    <a:stretch/>
                  </pic:blipFill>
                  <pic:spPr bwMode="auto">
                    <a:xfrm>
                      <a:off x="0" y="0"/>
                      <a:ext cx="5003236" cy="3771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E663B" w14:textId="77777777" w:rsidR="003F3D6D" w:rsidRPr="00DF48FE" w:rsidRDefault="003F3D6D" w:rsidP="00DF48FE">
      <w:pPr>
        <w:spacing w:line="360" w:lineRule="auto"/>
        <w:ind w:right="709" w:firstLine="709"/>
        <w:jc w:val="both"/>
        <w:rPr>
          <w:iCs/>
          <w:sz w:val="28"/>
          <w:szCs w:val="28"/>
        </w:rPr>
      </w:pPr>
    </w:p>
    <w:p w14:paraId="2C34EE54" w14:textId="6EBDF173" w:rsidR="00107816" w:rsidRPr="00DF48FE" w:rsidRDefault="002155B0" w:rsidP="00DF48FE">
      <w:pPr>
        <w:spacing w:line="360" w:lineRule="auto"/>
        <w:ind w:right="709" w:firstLine="714"/>
        <w:jc w:val="both"/>
        <w:rPr>
          <w:iCs/>
          <w:sz w:val="28"/>
          <w:szCs w:val="28"/>
        </w:rPr>
      </w:pPr>
      <w:r w:rsidRPr="00DF48FE">
        <w:rPr>
          <w:iCs/>
          <w:sz w:val="28"/>
          <w:szCs w:val="28"/>
        </w:rPr>
        <w:t xml:space="preserve">Слайд </w:t>
      </w:r>
      <w:r w:rsidR="00511465" w:rsidRPr="00DF48FE">
        <w:rPr>
          <w:iCs/>
          <w:sz w:val="28"/>
          <w:szCs w:val="28"/>
        </w:rPr>
        <w:t>20</w:t>
      </w:r>
    </w:p>
    <w:p w14:paraId="05A7E0F7" w14:textId="70FEAB9D" w:rsidR="00107816" w:rsidRPr="00DF48FE" w:rsidRDefault="007B3642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lastRenderedPageBreak/>
        <w:t>Спасибо за внимание!</w:t>
      </w:r>
    </w:p>
    <w:p w14:paraId="750AA928" w14:textId="33DED64D" w:rsidR="00DF48FE" w:rsidRPr="00DF48FE" w:rsidRDefault="00DF48FE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Резюме для СМИ.</w:t>
      </w:r>
    </w:p>
    <w:p w14:paraId="06D023C3" w14:textId="311C2993" w:rsidR="00DF48FE" w:rsidRPr="00DF48FE" w:rsidRDefault="00DF48FE" w:rsidP="00DF48FE">
      <w:pPr>
        <w:spacing w:line="360" w:lineRule="auto"/>
        <w:ind w:right="709" w:firstLine="709"/>
        <w:jc w:val="both"/>
        <w:rPr>
          <w:sz w:val="28"/>
          <w:szCs w:val="28"/>
        </w:rPr>
      </w:pPr>
      <w:r w:rsidRPr="00DF48FE">
        <w:rPr>
          <w:sz w:val="28"/>
          <w:szCs w:val="28"/>
        </w:rPr>
        <w:t>Роль цифровых технологий в образовании быстро возрастает. Важным фактором развития данного направления является отношение людей к таким нововведениям. Для определения позиции студентов был проведет опрос, результаты которого отражают насколько успешно цифровые технологии применяются в образовании.</w:t>
      </w:r>
    </w:p>
    <w:sectPr w:rsidR="00DF48FE" w:rsidRPr="00DF48FE" w:rsidSect="00DF48FE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B6A04" w14:textId="77777777" w:rsidR="00771F16" w:rsidRDefault="00771F16" w:rsidP="00EE290C">
      <w:r>
        <w:separator/>
      </w:r>
    </w:p>
  </w:endnote>
  <w:endnote w:type="continuationSeparator" w:id="0">
    <w:p w14:paraId="1E476902" w14:textId="77777777" w:rsidR="00771F16" w:rsidRDefault="00771F16" w:rsidP="00EE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831A7" w14:textId="77777777" w:rsidR="00771F16" w:rsidRDefault="00771F16" w:rsidP="00EE290C">
      <w:r>
        <w:separator/>
      </w:r>
    </w:p>
  </w:footnote>
  <w:footnote w:type="continuationSeparator" w:id="0">
    <w:p w14:paraId="41792901" w14:textId="77777777" w:rsidR="00771F16" w:rsidRDefault="00771F16" w:rsidP="00EE2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B001FC5"/>
    <w:rsid w:val="00000F37"/>
    <w:rsid w:val="00011B63"/>
    <w:rsid w:val="0001206B"/>
    <w:rsid w:val="00022ABF"/>
    <w:rsid w:val="000336AE"/>
    <w:rsid w:val="00043C57"/>
    <w:rsid w:val="000636BE"/>
    <w:rsid w:val="00070143"/>
    <w:rsid w:val="000709E8"/>
    <w:rsid w:val="00086984"/>
    <w:rsid w:val="00103B8F"/>
    <w:rsid w:val="0010553C"/>
    <w:rsid w:val="00107816"/>
    <w:rsid w:val="00125372"/>
    <w:rsid w:val="001320F4"/>
    <w:rsid w:val="00142F59"/>
    <w:rsid w:val="001A11FD"/>
    <w:rsid w:val="001B416B"/>
    <w:rsid w:val="001C6ADA"/>
    <w:rsid w:val="002155B0"/>
    <w:rsid w:val="00222E83"/>
    <w:rsid w:val="00233E13"/>
    <w:rsid w:val="002450EF"/>
    <w:rsid w:val="00254343"/>
    <w:rsid w:val="002567AA"/>
    <w:rsid w:val="00256EC7"/>
    <w:rsid w:val="002A06FE"/>
    <w:rsid w:val="002A39F1"/>
    <w:rsid w:val="002A6034"/>
    <w:rsid w:val="002B3BF0"/>
    <w:rsid w:val="002C221E"/>
    <w:rsid w:val="002C5D38"/>
    <w:rsid w:val="002E6DF8"/>
    <w:rsid w:val="00326593"/>
    <w:rsid w:val="00350119"/>
    <w:rsid w:val="00350A75"/>
    <w:rsid w:val="003774F6"/>
    <w:rsid w:val="00383508"/>
    <w:rsid w:val="00394289"/>
    <w:rsid w:val="00394BB9"/>
    <w:rsid w:val="003C3A26"/>
    <w:rsid w:val="003C5494"/>
    <w:rsid w:val="003C794F"/>
    <w:rsid w:val="003E064E"/>
    <w:rsid w:val="003E50A0"/>
    <w:rsid w:val="003F3D6D"/>
    <w:rsid w:val="0040347F"/>
    <w:rsid w:val="004240CD"/>
    <w:rsid w:val="004247AA"/>
    <w:rsid w:val="004322C2"/>
    <w:rsid w:val="00452749"/>
    <w:rsid w:val="00454978"/>
    <w:rsid w:val="00456577"/>
    <w:rsid w:val="004568C0"/>
    <w:rsid w:val="00457346"/>
    <w:rsid w:val="00470060"/>
    <w:rsid w:val="004704B5"/>
    <w:rsid w:val="00482A5B"/>
    <w:rsid w:val="00482DB9"/>
    <w:rsid w:val="00487D96"/>
    <w:rsid w:val="00493BC3"/>
    <w:rsid w:val="00496E4B"/>
    <w:rsid w:val="004B04B7"/>
    <w:rsid w:val="004C1DE8"/>
    <w:rsid w:val="004D765C"/>
    <w:rsid w:val="004F168A"/>
    <w:rsid w:val="00511465"/>
    <w:rsid w:val="00511DAB"/>
    <w:rsid w:val="00517C31"/>
    <w:rsid w:val="00546477"/>
    <w:rsid w:val="00587834"/>
    <w:rsid w:val="005B7626"/>
    <w:rsid w:val="005C05C2"/>
    <w:rsid w:val="005E5BA7"/>
    <w:rsid w:val="005F0F23"/>
    <w:rsid w:val="0064198A"/>
    <w:rsid w:val="00642F02"/>
    <w:rsid w:val="00660CBC"/>
    <w:rsid w:val="00670DF6"/>
    <w:rsid w:val="00674F0D"/>
    <w:rsid w:val="00675A36"/>
    <w:rsid w:val="00676E58"/>
    <w:rsid w:val="006873EA"/>
    <w:rsid w:val="00691E50"/>
    <w:rsid w:val="006B17BE"/>
    <w:rsid w:val="006B1BD7"/>
    <w:rsid w:val="006B70F7"/>
    <w:rsid w:val="006C0A5B"/>
    <w:rsid w:val="006F5FF8"/>
    <w:rsid w:val="00741ECB"/>
    <w:rsid w:val="00751053"/>
    <w:rsid w:val="00756571"/>
    <w:rsid w:val="0076249B"/>
    <w:rsid w:val="00766730"/>
    <w:rsid w:val="00766A51"/>
    <w:rsid w:val="00771F16"/>
    <w:rsid w:val="0077690D"/>
    <w:rsid w:val="00791F48"/>
    <w:rsid w:val="0079275A"/>
    <w:rsid w:val="007B3642"/>
    <w:rsid w:val="007B5192"/>
    <w:rsid w:val="007E5D73"/>
    <w:rsid w:val="007F7775"/>
    <w:rsid w:val="007F7E15"/>
    <w:rsid w:val="008058C9"/>
    <w:rsid w:val="00807EB1"/>
    <w:rsid w:val="00841E92"/>
    <w:rsid w:val="008522D2"/>
    <w:rsid w:val="008570DD"/>
    <w:rsid w:val="00862C3A"/>
    <w:rsid w:val="00871039"/>
    <w:rsid w:val="00873410"/>
    <w:rsid w:val="008942AF"/>
    <w:rsid w:val="008A01DF"/>
    <w:rsid w:val="008B090D"/>
    <w:rsid w:val="008B6B09"/>
    <w:rsid w:val="008C75ED"/>
    <w:rsid w:val="00903BCA"/>
    <w:rsid w:val="00907D4D"/>
    <w:rsid w:val="0093222F"/>
    <w:rsid w:val="00982CC4"/>
    <w:rsid w:val="009A03EE"/>
    <w:rsid w:val="009C06D4"/>
    <w:rsid w:val="009E5E5D"/>
    <w:rsid w:val="009F12DE"/>
    <w:rsid w:val="00A07C5A"/>
    <w:rsid w:val="00A223D5"/>
    <w:rsid w:val="00A32B5A"/>
    <w:rsid w:val="00A752B7"/>
    <w:rsid w:val="00A76965"/>
    <w:rsid w:val="00A813F9"/>
    <w:rsid w:val="00AB08AC"/>
    <w:rsid w:val="00AB634B"/>
    <w:rsid w:val="00AC05E4"/>
    <w:rsid w:val="00AE7EEC"/>
    <w:rsid w:val="00B45A52"/>
    <w:rsid w:val="00B46B2C"/>
    <w:rsid w:val="00B62E79"/>
    <w:rsid w:val="00B84537"/>
    <w:rsid w:val="00BA093C"/>
    <w:rsid w:val="00BC5520"/>
    <w:rsid w:val="00BC7521"/>
    <w:rsid w:val="00C20FBF"/>
    <w:rsid w:val="00C22573"/>
    <w:rsid w:val="00C300AF"/>
    <w:rsid w:val="00C50165"/>
    <w:rsid w:val="00C5400E"/>
    <w:rsid w:val="00C771F4"/>
    <w:rsid w:val="00C80E1B"/>
    <w:rsid w:val="00C911D3"/>
    <w:rsid w:val="00CA1799"/>
    <w:rsid w:val="00CA1EC8"/>
    <w:rsid w:val="00CA7B0F"/>
    <w:rsid w:val="00D21961"/>
    <w:rsid w:val="00D405A3"/>
    <w:rsid w:val="00D42963"/>
    <w:rsid w:val="00D56E42"/>
    <w:rsid w:val="00D76C5B"/>
    <w:rsid w:val="00D9207C"/>
    <w:rsid w:val="00D96618"/>
    <w:rsid w:val="00DB06D1"/>
    <w:rsid w:val="00DF48FE"/>
    <w:rsid w:val="00E37DC9"/>
    <w:rsid w:val="00E966F3"/>
    <w:rsid w:val="00EC1BF2"/>
    <w:rsid w:val="00EC5BC6"/>
    <w:rsid w:val="00ED1AB8"/>
    <w:rsid w:val="00ED5F95"/>
    <w:rsid w:val="00EE290C"/>
    <w:rsid w:val="00EF6D2C"/>
    <w:rsid w:val="00F36891"/>
    <w:rsid w:val="00F37306"/>
    <w:rsid w:val="00F519CE"/>
    <w:rsid w:val="00F52813"/>
    <w:rsid w:val="00F64482"/>
    <w:rsid w:val="00F70A80"/>
    <w:rsid w:val="00F71699"/>
    <w:rsid w:val="00F71999"/>
    <w:rsid w:val="00F75018"/>
    <w:rsid w:val="00FA6970"/>
    <w:rsid w:val="00FB49FE"/>
    <w:rsid w:val="00FB7BF6"/>
    <w:rsid w:val="00FC7421"/>
    <w:rsid w:val="00FD0A20"/>
    <w:rsid w:val="00FE54E2"/>
    <w:rsid w:val="00FF37B4"/>
    <w:rsid w:val="00FF4950"/>
    <w:rsid w:val="6B001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48B2"/>
  <w15:docId w15:val="{3A587A6A-E3AF-4B00-9E24-2567F011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465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07816"/>
  </w:style>
  <w:style w:type="character" w:customStyle="1" w:styleId="WW8Num1z1">
    <w:name w:val="WW8Num1z1"/>
    <w:qFormat/>
    <w:rsid w:val="00107816"/>
  </w:style>
  <w:style w:type="character" w:customStyle="1" w:styleId="WW8Num1z2">
    <w:name w:val="WW8Num1z2"/>
    <w:qFormat/>
    <w:rsid w:val="00107816"/>
  </w:style>
  <w:style w:type="character" w:customStyle="1" w:styleId="WW8Num1z3">
    <w:name w:val="WW8Num1z3"/>
    <w:qFormat/>
    <w:rsid w:val="00107816"/>
  </w:style>
  <w:style w:type="character" w:customStyle="1" w:styleId="WW8Num1z4">
    <w:name w:val="WW8Num1z4"/>
    <w:qFormat/>
    <w:rsid w:val="00107816"/>
  </w:style>
  <w:style w:type="character" w:customStyle="1" w:styleId="WW8Num1z5">
    <w:name w:val="WW8Num1z5"/>
    <w:qFormat/>
    <w:rsid w:val="00107816"/>
  </w:style>
  <w:style w:type="character" w:customStyle="1" w:styleId="WW8Num1z6">
    <w:name w:val="WW8Num1z6"/>
    <w:qFormat/>
    <w:rsid w:val="00107816"/>
  </w:style>
  <w:style w:type="character" w:customStyle="1" w:styleId="WW8Num1z7">
    <w:name w:val="WW8Num1z7"/>
    <w:qFormat/>
    <w:rsid w:val="00107816"/>
  </w:style>
  <w:style w:type="character" w:customStyle="1" w:styleId="WW8Num1z8">
    <w:name w:val="WW8Num1z8"/>
    <w:qFormat/>
    <w:rsid w:val="00107816"/>
  </w:style>
  <w:style w:type="character" w:customStyle="1" w:styleId="WW8Num2z0">
    <w:name w:val="WW8Num2z0"/>
    <w:qFormat/>
    <w:rsid w:val="00107816"/>
  </w:style>
  <w:style w:type="character" w:customStyle="1" w:styleId="WW8Num2z1">
    <w:name w:val="WW8Num2z1"/>
    <w:qFormat/>
    <w:rsid w:val="00107816"/>
  </w:style>
  <w:style w:type="character" w:customStyle="1" w:styleId="WW8Num2z2">
    <w:name w:val="WW8Num2z2"/>
    <w:qFormat/>
    <w:rsid w:val="00107816"/>
  </w:style>
  <w:style w:type="character" w:customStyle="1" w:styleId="WW8Num2z3">
    <w:name w:val="WW8Num2z3"/>
    <w:qFormat/>
    <w:rsid w:val="00107816"/>
  </w:style>
  <w:style w:type="character" w:customStyle="1" w:styleId="WW8Num2z4">
    <w:name w:val="WW8Num2z4"/>
    <w:qFormat/>
    <w:rsid w:val="00107816"/>
  </w:style>
  <w:style w:type="character" w:customStyle="1" w:styleId="WW8Num2z5">
    <w:name w:val="WW8Num2z5"/>
    <w:qFormat/>
    <w:rsid w:val="00107816"/>
  </w:style>
  <w:style w:type="character" w:customStyle="1" w:styleId="WW8Num2z6">
    <w:name w:val="WW8Num2z6"/>
    <w:qFormat/>
    <w:rsid w:val="00107816"/>
  </w:style>
  <w:style w:type="character" w:customStyle="1" w:styleId="WW8Num2z7">
    <w:name w:val="WW8Num2z7"/>
    <w:qFormat/>
    <w:rsid w:val="00107816"/>
  </w:style>
  <w:style w:type="character" w:customStyle="1" w:styleId="WW8Num2z8">
    <w:name w:val="WW8Num2z8"/>
    <w:qFormat/>
    <w:rsid w:val="00107816"/>
  </w:style>
  <w:style w:type="character" w:customStyle="1" w:styleId="InternetLink">
    <w:name w:val="Internet Link"/>
    <w:rsid w:val="00107816"/>
    <w:rPr>
      <w:color w:val="0000FF"/>
      <w:u w:val="single"/>
    </w:rPr>
  </w:style>
  <w:style w:type="character" w:customStyle="1" w:styleId="StrongEmphasis">
    <w:name w:val="Strong Emphasis"/>
    <w:basedOn w:val="a0"/>
    <w:qFormat/>
    <w:rsid w:val="00107816"/>
    <w:rPr>
      <w:b/>
      <w:bCs/>
    </w:rPr>
  </w:style>
  <w:style w:type="paragraph" w:customStyle="1" w:styleId="Heading">
    <w:name w:val="Heading"/>
    <w:basedOn w:val="a"/>
    <w:next w:val="a3"/>
    <w:qFormat/>
    <w:rsid w:val="00107816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107816"/>
    <w:pPr>
      <w:spacing w:after="140" w:line="276" w:lineRule="auto"/>
    </w:pPr>
  </w:style>
  <w:style w:type="paragraph" w:styleId="a4">
    <w:name w:val="List"/>
    <w:basedOn w:val="a3"/>
    <w:rsid w:val="00107816"/>
  </w:style>
  <w:style w:type="paragraph" w:customStyle="1" w:styleId="1">
    <w:name w:val="Название объекта1"/>
    <w:basedOn w:val="a"/>
    <w:qFormat/>
    <w:rsid w:val="0010781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07816"/>
    <w:pPr>
      <w:suppressLineNumbers/>
    </w:pPr>
  </w:style>
  <w:style w:type="paragraph" w:styleId="a5">
    <w:name w:val="Normal (Web)"/>
    <w:basedOn w:val="a"/>
    <w:uiPriority w:val="99"/>
    <w:qFormat/>
    <w:rsid w:val="00107816"/>
    <w:pPr>
      <w:spacing w:before="280" w:after="280"/>
    </w:pPr>
  </w:style>
  <w:style w:type="numbering" w:customStyle="1" w:styleId="WW8Num1">
    <w:name w:val="WW8Num1"/>
    <w:qFormat/>
    <w:rsid w:val="00107816"/>
  </w:style>
  <w:style w:type="numbering" w:customStyle="1" w:styleId="WW8Num2">
    <w:name w:val="WW8Num2"/>
    <w:qFormat/>
    <w:rsid w:val="00107816"/>
  </w:style>
  <w:style w:type="character" w:styleId="a6">
    <w:name w:val="Hyperlink"/>
    <w:basedOn w:val="a0"/>
    <w:uiPriority w:val="99"/>
    <w:unhideWhenUsed/>
    <w:rsid w:val="0010781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B36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642"/>
    <w:rPr>
      <w:rFonts w:ascii="Tahoma" w:eastAsia="Times New Roman" w:hAnsi="Tahoma" w:cs="Tahoma"/>
      <w:sz w:val="16"/>
      <w:szCs w:val="16"/>
      <w:lang w:val="ru-RU" w:bidi="ar-SA"/>
    </w:rPr>
  </w:style>
  <w:style w:type="paragraph" w:styleId="a9">
    <w:name w:val="header"/>
    <w:basedOn w:val="a"/>
    <w:link w:val="aa"/>
    <w:uiPriority w:val="99"/>
    <w:semiHidden/>
    <w:unhideWhenUsed/>
    <w:rsid w:val="00EE29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290C"/>
    <w:rPr>
      <w:rFonts w:eastAsia="Times New Roman" w:cs="Times New Roman"/>
      <w:sz w:val="24"/>
      <w:lang w:val="ru-RU" w:bidi="ar-SA"/>
    </w:rPr>
  </w:style>
  <w:style w:type="paragraph" w:styleId="ab">
    <w:name w:val="footer"/>
    <w:basedOn w:val="a"/>
    <w:link w:val="ac"/>
    <w:uiPriority w:val="99"/>
    <w:semiHidden/>
    <w:unhideWhenUsed/>
    <w:rsid w:val="00EE2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290C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88A54-5AFB-41A1-87EF-D870F3B3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Галина Кулыгина</cp:lastModifiedBy>
  <cp:revision>8</cp:revision>
  <cp:lastPrinted>2020-11-27T06:33:00Z</cp:lastPrinted>
  <dcterms:created xsi:type="dcterms:W3CDTF">2020-12-08T16:18:00Z</dcterms:created>
  <dcterms:modified xsi:type="dcterms:W3CDTF">2020-12-11T10:17:00Z</dcterms:modified>
  <dc:language>en-US</dc:language>
</cp:coreProperties>
</file>